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E2D6" w14:textId="6752CBB3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36"/>
          <w:szCs w:val="36"/>
          <w:lang w:val="sr-Latn-RS"/>
        </w:rPr>
        <w:t>Elektrotehnički fakultet u Beogradu</w:t>
      </w:r>
    </w:p>
    <w:p w14:paraId="08D0CC31" w14:textId="17CA4265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ncipi softverskog inženjerstva</w:t>
      </w:r>
    </w:p>
    <w:p w14:paraId="2E5DCCD4" w14:textId="075B6529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ojektni zadatak</w:t>
      </w:r>
    </w:p>
    <w:p w14:paraId="04A730C9" w14:textId="0DF78171" w:rsidR="00CA7DE5" w:rsidRPr="000F0738" w:rsidRDefault="00CA7DE5" w:rsidP="009D3B7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erzija 1.</w:t>
      </w:r>
      <w:r w:rsidR="00DB38B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3</w:t>
      </w:r>
      <w:r w:rsidR="0088302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1B2A7792" w14:textId="52A4BFAA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247B0B2" w14:textId="6A170BE9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8ABD391" w14:textId="33309523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11594BB" w14:textId="511356F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3F1D6A0" w14:textId="2AE55B5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BAF8ED0" w14:textId="074A0390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4FEFA09" w14:textId="13566518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96ACD8B" w14:textId="1B85FB6D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A9024E7" w14:textId="02480D72" w:rsidR="003B4922" w:rsidRPr="000F0738" w:rsidRDefault="003B4922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0A465E6C" w14:textId="2B6C34B2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B80A6F6" w14:textId="46D0E232" w:rsidR="003B4922" w:rsidRPr="000F0738" w:rsidRDefault="003B492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18185E8" w14:textId="6F80598E" w:rsidR="00B3345D" w:rsidRPr="000F0738" w:rsidRDefault="00B3345D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65CC54CB" w14:textId="45D3F019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E793863" w14:textId="13976A35" w:rsidR="00CA7DE5" w:rsidRPr="000F0738" w:rsidRDefault="00691B3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lang w:val="sr-Latn-RS"/>
        </w:rPr>
        <w:drawing>
          <wp:anchor distT="0" distB="0" distL="114300" distR="114300" simplePos="0" relativeHeight="251662336" behindDoc="0" locked="0" layoutInCell="1" allowOverlap="1" wp14:anchorId="2DA4896C" wp14:editId="6720335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1C46B" w14:textId="5DEACBC0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4AD6CEF" w14:textId="358188A9" w:rsidR="00547081" w:rsidRPr="000F0738" w:rsidRDefault="00547081" w:rsidP="00BE0C5B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7156C900" w14:textId="1BA0344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0A48CAD" w14:textId="5943AA4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9E72ED9" w14:textId="22F38711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46F13F7" w14:textId="4ED989F6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1A0496F" w14:textId="1AC40D8B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50FC68C" w14:textId="361F0B8F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67F876C" w14:textId="557B06BC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DDCB3F4" w14:textId="26F0777A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2244302" w14:textId="742B8CB3" w:rsidR="00CA7DE5" w:rsidRPr="000F0738" w:rsidRDefault="00CA7DE5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26F00E4" w14:textId="0E3701E1" w:rsidR="00104FAC" w:rsidRPr="000F0738" w:rsidRDefault="00104FAC" w:rsidP="003B4922">
      <w:pPr>
        <w:rPr>
          <w:rFonts w:ascii="Times New Roman" w:hAnsi="Times New Roman" w:cs="Times New Roman"/>
          <w:color w:val="000000" w:themeColor="text1"/>
          <w:sz w:val="32"/>
          <w:szCs w:val="32"/>
          <w:lang w:val="sr-Latn-RS"/>
        </w:rPr>
      </w:pPr>
    </w:p>
    <w:p w14:paraId="169E53F1" w14:textId="47CFDC76" w:rsidR="00427A83" w:rsidRPr="000F0738" w:rsidRDefault="00427A83" w:rsidP="004A33F6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lastRenderedPageBreak/>
        <w:t xml:space="preserve">Naziv </w:t>
      </w:r>
      <w:r w:rsidR="004A33F6"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t>i</w:t>
      </w: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t xml:space="preserve"> članovi tima</w:t>
      </w:r>
    </w:p>
    <w:p w14:paraId="66F3A04F" w14:textId="77777777" w:rsidR="004A33F6" w:rsidRPr="000F0738" w:rsidRDefault="004A33F6" w:rsidP="004A33F6">
      <w:pPr>
        <w:jc w:val="center"/>
        <w:rPr>
          <w:rFonts w:ascii="Times New Roman" w:hAnsi="Times New Roman" w:cs="Times New Roman"/>
          <w:color w:val="000000" w:themeColor="text1"/>
          <w:lang w:val="sr-Latn-RS"/>
        </w:rPr>
      </w:pPr>
    </w:p>
    <w:p w14:paraId="0C3D1FA5" w14:textId="7E95E218" w:rsidR="00CA7DE5" w:rsidRPr="000F0738" w:rsidRDefault="004A33F6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ziv tima: </w:t>
      </w:r>
      <w:r w:rsidR="006C1BE4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Team 7</w:t>
      </w:r>
    </w:p>
    <w:p w14:paraId="570FB52B" w14:textId="3DA40BC6" w:rsidR="004A33F6" w:rsidRPr="000F0738" w:rsidRDefault="004A33F6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5DFCBFA" w14:textId="5AE2BDB1" w:rsidR="00427A83" w:rsidRPr="000F0738" w:rsidRDefault="004A33F6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01A5B842" w14:textId="64429E1A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6D2BE96" w14:textId="6AB84653" w:rsidR="007674F2" w:rsidRPr="000F0738" w:rsidRDefault="007674F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sr-Latn-RS"/>
        </w:rPr>
        <w:drawing>
          <wp:anchor distT="0" distB="0" distL="114300" distR="114300" simplePos="0" relativeHeight="251658240" behindDoc="0" locked="0" layoutInCell="1" allowOverlap="1" wp14:anchorId="21622298" wp14:editId="371FE5B2">
            <wp:simplePos x="0" y="0"/>
            <wp:positionH relativeFrom="margin">
              <wp:posOffset>-8255</wp:posOffset>
            </wp:positionH>
            <wp:positionV relativeFrom="margin">
              <wp:posOffset>1952625</wp:posOffset>
            </wp:positionV>
            <wp:extent cx="916305" cy="971550"/>
            <wp:effectExtent l="0" t="0" r="36195" b="304800"/>
            <wp:wrapSquare wrapText="bothSides"/>
            <wp:docPr id="2" name="Picture 2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5660" l="10000" r="90000">
                                  <a14:foregroundMark x1="46000" y1="88302" x2="46000" y2="89717"/>
                                  <a14:foregroundMark x1="39200" y1="91981" x2="42500" y2="92170"/>
                                  <a14:foregroundMark x1="56700" y1="95283" x2="46500" y2="94245"/>
                                  <a14:foregroundMark x1="46700" y1="95660" x2="45400" y2="95660"/>
                                  <a14:foregroundMark x1="37400" y1="43113" x2="38900" y2="433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 w:rsidR="00427A83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 </w:t>
      </w:r>
      <w:r w:rsidR="004A33F6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</w:p>
    <w:p w14:paraId="176E61E3" w14:textId="77777777" w:rsidR="007674F2" w:rsidRPr="000F0738" w:rsidRDefault="007674F2" w:rsidP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 </w:t>
      </w:r>
    </w:p>
    <w:p w14:paraId="39029498" w14:textId="551ED0A8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</w:t>
      </w:r>
      <w:r w:rsidR="00B3345D"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</w:t>
      </w: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Mia Vučinić 2019/0224</w:t>
      </w:r>
    </w:p>
    <w:p w14:paraId="573C419A" w14:textId="7F52FB69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152D740C" w14:textId="57C505A4" w:rsidR="00BD1F2C" w:rsidRPr="000F0738" w:rsidRDefault="00BD1F2C" w:rsidP="00BE0C5B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59264" behindDoc="0" locked="0" layoutInCell="1" allowOverlap="1" wp14:anchorId="04F155C5" wp14:editId="10588E5D">
            <wp:simplePos x="0" y="0"/>
            <wp:positionH relativeFrom="margin">
              <wp:posOffset>257810</wp:posOffset>
            </wp:positionH>
            <wp:positionV relativeFrom="margin">
              <wp:posOffset>3155315</wp:posOffset>
            </wp:positionV>
            <wp:extent cx="603250" cy="890905"/>
            <wp:effectExtent l="114300" t="114300" r="234950" b="290195"/>
            <wp:wrapSquare wrapText="bothSides"/>
            <wp:docPr id="5" name="Picture 5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dol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808" b="94712" l="4965" r="92908">
                                  <a14:foregroundMark x1="26950" y1="9615" x2="28369" y2="4808"/>
                                  <a14:foregroundMark x1="65957" y1="36538" x2="76596" y2="41827"/>
                                  <a14:foregroundMark x1="87234" y1="29327" x2="93617" y2="33173"/>
                                  <a14:foregroundMark x1="50355" y1="88462" x2="52482" y2="95673"/>
                                  <a14:foregroundMark x1="15603" y1="85577" x2="8511" y2="89904"/>
                                  <a14:foregroundMark x1="9929" y1="72115" x2="7801" y2="74038"/>
                                  <a14:foregroundMark x1="5674" y1="15385" x2="5674" y2="15385"/>
                                  <a14:foregroundMark x1="5674" y1="20673" x2="5674" y2="20673"/>
                                  <a14:foregroundMark x1="4965" y1="89904" x2="4965" y2="899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890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3DA52" w14:textId="5423114E" w:rsidR="007674F2" w:rsidRPr="000F0738" w:rsidRDefault="004A33F6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48E82DB4" w14:textId="57C869C0" w:rsidR="00427A83" w:rsidRPr="000F0738" w:rsidRDefault="00BC1AEB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lena Vidić 2019/0081</w:t>
      </w:r>
    </w:p>
    <w:p w14:paraId="1DEA9385" w14:textId="1589245A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60A278E6" w14:textId="513335A6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60288" behindDoc="0" locked="0" layoutInCell="1" allowOverlap="1" wp14:anchorId="0B33E29E" wp14:editId="04A9CAFB">
            <wp:simplePos x="0" y="0"/>
            <wp:positionH relativeFrom="margin">
              <wp:align>left</wp:align>
            </wp:positionH>
            <wp:positionV relativeFrom="margin">
              <wp:posOffset>4355465</wp:posOffset>
            </wp:positionV>
            <wp:extent cx="952500" cy="952500"/>
            <wp:effectExtent l="0" t="76200" r="0" b="266700"/>
            <wp:wrapSquare wrapText="bothSides"/>
            <wp:docPr id="3" name="Picture 3" descr="A cartoon of a chil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artoon of a child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667" b="92556" l="10000" r="90000">
                                  <a14:foregroundMark x1="37778" y1="89556" x2="37556" y2="90444"/>
                                  <a14:foregroundMark x1="54333" y1="91222" x2="54333" y2="92556"/>
                                  <a14:foregroundMark x1="53556" y1="9667" x2="53556" y2="9667"/>
                                  <a14:foregroundMark x1="62000" y1="9778" x2="62000" y2="9778"/>
                                  <a14:foregroundMark x1="64444" y1="40667" x2="64444" y2="40667"/>
                                  <a14:foregroundMark x1="36829" y1="91463" x2="39268" y2="91707"/>
                                  <a14:backgroundMark x1="55556" y1="6333" x2="53667" y2="7000"/>
                                  <a14:backgroundMark x1="38889" y1="43333" x2="38889" y2="43333"/>
                                  <a14:backgroundMark x1="55556" y1="40222" x2="55556" y2="40222"/>
                                  <a14:backgroundMark x1="53222" y1="41000" x2="53222" y2="41000"/>
                                  <a14:backgroundMark x1="36556" y1="44333" x2="36556" y2="44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9C9D24E" w14:textId="17C08ECE" w:rsidR="007674F2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 </w:t>
      </w:r>
    </w:p>
    <w:p w14:paraId="18D64574" w14:textId="1A37ACE7" w:rsidR="00B0569F" w:rsidRPr="000F0738" w:rsidRDefault="007674F2" w:rsidP="00BE0C5B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  </w:t>
      </w:r>
      <w:r w:rsidR="00B3345D"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odora Glišić 2019/0572</w:t>
      </w:r>
    </w:p>
    <w:p w14:paraId="6803C6E6" w14:textId="43332970" w:rsidR="00427A83" w:rsidRPr="000F0738" w:rsidRDefault="00427A83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14:paraId="3439A088" w14:textId="1D9E2FC5" w:rsidR="00427A83" w:rsidRPr="000F0738" w:rsidRDefault="007674F2" w:rsidP="00BE0C5B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drawing>
          <wp:anchor distT="0" distB="0" distL="114300" distR="114300" simplePos="0" relativeHeight="251661312" behindDoc="0" locked="0" layoutInCell="1" allowOverlap="1" wp14:anchorId="1640346A" wp14:editId="2CC4BA52">
            <wp:simplePos x="0" y="0"/>
            <wp:positionH relativeFrom="margin">
              <wp:align>left</wp:align>
            </wp:positionH>
            <wp:positionV relativeFrom="margin">
              <wp:posOffset>5476875</wp:posOffset>
            </wp:positionV>
            <wp:extent cx="908050" cy="1009650"/>
            <wp:effectExtent l="0" t="57150" r="139700" b="247650"/>
            <wp:wrapSquare wrapText="bothSides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2400" l="10000" r="90000">
                                  <a14:foregroundMark x1="54333" y1="34000" x2="54333" y2="34000"/>
                                  <a14:foregroundMark x1="19444" y1="70300" x2="19444" y2="70300"/>
                                  <a14:foregroundMark x1="55222" y1="92400" x2="55222" y2="92400"/>
                                  <a14:foregroundMark x1="52556" y1="10300" x2="52556" y2="10300"/>
                                  <a14:foregroundMark x1="51000" y1="10500" x2="53333" y2="10300"/>
                                  <a14:foregroundMark x1="50222" y1="10200" x2="54000" y2="10200"/>
                                  <a14:backgroundMark x1="54000" y1="69500" x2="54000" y2="69500"/>
                                  <a14:backgroundMark x1="43556" y1="43100" x2="43556" y2="431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27024C" w14:textId="2225C25D" w:rsidR="007674F2" w:rsidRPr="000F0738" w:rsidRDefault="00427A83" w:rsidP="00427A83">
      <w:pPr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  </w:t>
      </w:r>
    </w:p>
    <w:p w14:paraId="04AC3393" w14:textId="568FE5D7" w:rsidR="00DB5C12" w:rsidRPr="000F0738" w:rsidRDefault="007674F2" w:rsidP="00427A83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4A33F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CA7DE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ijana Mitrović 2019/0001</w:t>
      </w:r>
    </w:p>
    <w:p w14:paraId="61E59C9D" w14:textId="2A9ECDBD" w:rsidR="00DC11C7" w:rsidRPr="000F0738" w:rsidRDefault="00BE0C5B">
      <w:pPr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 xml:space="preserve">    </w:t>
      </w:r>
    </w:p>
    <w:p w14:paraId="364A4556" w14:textId="0B9AC7D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6FD9EB0" w14:textId="35611354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6CA10ED" w14:textId="23C3794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7C5B2E0" w14:textId="36224390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9BEE470" w14:textId="2BA1E223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E95AEA6" w14:textId="2F078F4E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C44003D" w14:textId="77777777" w:rsidR="006C1BE4" w:rsidRPr="000F0738" w:rsidRDefault="006C1BE4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B31C88D" w14:textId="77777777" w:rsidR="00427A83" w:rsidRPr="000F0738" w:rsidRDefault="00427A83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74E0290D" w14:textId="2BCEE0E7" w:rsidR="00427A83" w:rsidRPr="000F0738" w:rsidRDefault="00672140" w:rsidP="003851BE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40"/>
          <w:szCs w:val="40"/>
          <w:lang w:val="sr-Latn-RS"/>
        </w:rPr>
        <w:lastRenderedPageBreak/>
        <w:t>Zapisnik o verzijama dokumenta</w:t>
      </w:r>
    </w:p>
    <w:p w14:paraId="61FA87FE" w14:textId="5B9018E8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E30D4" w:rsidRPr="000F0738" w14:paraId="25A6619C" w14:textId="77777777" w:rsidTr="00855ACD">
        <w:tc>
          <w:tcPr>
            <w:tcW w:w="2254" w:type="dxa"/>
            <w:shd w:val="clear" w:color="auto" w:fill="D0CECE" w:themeFill="background2" w:themeFillShade="E6"/>
          </w:tcPr>
          <w:p w14:paraId="3CEEDFE4" w14:textId="01FA7D27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330FFEAD" w14:textId="451BC145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07AA0C51" w14:textId="3CB9EC59" w:rsidR="00672140" w:rsidRPr="000F0738" w:rsidRDefault="00672140" w:rsidP="006721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14:paraId="21A72E42" w14:textId="631A52A3" w:rsidR="00672140" w:rsidRPr="000F0738" w:rsidRDefault="00672140" w:rsidP="00DB38B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sr-Latn-RS"/>
              </w:rPr>
              <w:t>AUTORI</w:t>
            </w:r>
          </w:p>
        </w:tc>
      </w:tr>
      <w:tr w:rsidR="008E30D4" w:rsidRPr="000F0738" w14:paraId="620BFB02" w14:textId="77777777" w:rsidTr="00672140">
        <w:tc>
          <w:tcPr>
            <w:tcW w:w="2254" w:type="dxa"/>
          </w:tcPr>
          <w:p w14:paraId="7AFB6A05" w14:textId="44DC3048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</w:t>
            </w:r>
            <w:r w:rsidR="00EB6015"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9</w:t>
            </w: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.03.2022.</w:t>
            </w:r>
          </w:p>
        </w:tc>
        <w:tc>
          <w:tcPr>
            <w:tcW w:w="2254" w:type="dxa"/>
          </w:tcPr>
          <w:p w14:paraId="1A1F458B" w14:textId="3F399A44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1.</w:t>
            </w:r>
            <w:r w:rsidR="0088302B"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0</w:t>
            </w: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2254" w:type="dxa"/>
          </w:tcPr>
          <w:p w14:paraId="3CBBA58F" w14:textId="6ACCEF00" w:rsidR="00672140" w:rsidRPr="000F0738" w:rsidRDefault="00A10C06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254" w:type="dxa"/>
          </w:tcPr>
          <w:p w14:paraId="00A8CFAE" w14:textId="77777777" w:rsidR="0088302B" w:rsidRPr="000F0738" w:rsidRDefault="00A10C06" w:rsidP="00DB3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 xml:space="preserve">Mia Vučinić </w:t>
            </w:r>
          </w:p>
          <w:p w14:paraId="05CB4468" w14:textId="13AA2060" w:rsidR="00672140" w:rsidRPr="000F0738" w:rsidRDefault="00A10C06" w:rsidP="00DB38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Latn-RS"/>
              </w:rPr>
              <w:t>(u formiranju funkcionalnosti su učestvovali svi članovi tima)</w:t>
            </w:r>
          </w:p>
        </w:tc>
      </w:tr>
      <w:tr w:rsidR="008E30D4" w:rsidRPr="000F0738" w14:paraId="5B0CB7FF" w14:textId="77777777" w:rsidTr="00672140">
        <w:tc>
          <w:tcPr>
            <w:tcW w:w="2254" w:type="dxa"/>
          </w:tcPr>
          <w:p w14:paraId="00A96288" w14:textId="4F4209BC" w:rsidR="00672140" w:rsidRPr="000F0738" w:rsidRDefault="00156F4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D35B6F9" w14:textId="43CD4EAE" w:rsidR="00672140" w:rsidRPr="000F0738" w:rsidRDefault="00156F4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10B957D0" w14:textId="0681B958" w:rsidR="00672140" w:rsidRPr="000F0738" w:rsidRDefault="00156F47" w:rsidP="0015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promenjen logo i usvojene sugestije vezane za izgled dokumenta</w:t>
            </w:r>
          </w:p>
        </w:tc>
        <w:tc>
          <w:tcPr>
            <w:tcW w:w="2254" w:type="dxa"/>
          </w:tcPr>
          <w:p w14:paraId="316A6E0D" w14:textId="2B9AD158" w:rsidR="00672140" w:rsidRPr="000F0738" w:rsidRDefault="00156F47" w:rsidP="00DB38B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Mia Vučinić</w:t>
            </w:r>
          </w:p>
        </w:tc>
      </w:tr>
      <w:tr w:rsidR="008E30D4" w:rsidRPr="000F0738" w14:paraId="749DDA60" w14:textId="77777777" w:rsidTr="00672140">
        <w:tc>
          <w:tcPr>
            <w:tcW w:w="2254" w:type="dxa"/>
          </w:tcPr>
          <w:p w14:paraId="11FB9239" w14:textId="0ACD9A46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7B254D59" w14:textId="283CAE29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1.</w:t>
            </w:r>
            <w:r w:rsidR="003C12B9">
              <w:rPr>
                <w:rFonts w:ascii="Times New Roman" w:hAnsi="Times New Roman" w:cs="Times New Roman"/>
                <w:color w:val="000000" w:themeColor="text1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.</w:t>
            </w:r>
          </w:p>
        </w:tc>
        <w:tc>
          <w:tcPr>
            <w:tcW w:w="2254" w:type="dxa"/>
          </w:tcPr>
          <w:p w14:paraId="61155BD2" w14:textId="153AD9DC" w:rsidR="00672140" w:rsidRPr="000F0738" w:rsidRDefault="00F44857" w:rsidP="0067214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usvojene sugestije iz formalne inspekcije</w:t>
            </w:r>
          </w:p>
        </w:tc>
        <w:tc>
          <w:tcPr>
            <w:tcW w:w="2254" w:type="dxa"/>
          </w:tcPr>
          <w:p w14:paraId="0B70774F" w14:textId="03541A26" w:rsidR="00672140" w:rsidRPr="000F0738" w:rsidRDefault="00F44857" w:rsidP="00DB38B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Mia Vučinić</w:t>
            </w:r>
          </w:p>
        </w:tc>
      </w:tr>
      <w:tr w:rsidR="00DB38B2" w:rsidRPr="000F0738" w14:paraId="2E26D264" w14:textId="77777777" w:rsidTr="00672140">
        <w:tc>
          <w:tcPr>
            <w:tcW w:w="2254" w:type="dxa"/>
          </w:tcPr>
          <w:p w14:paraId="66CF9C6B" w14:textId="26CD753B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07.06.2022.</w:t>
            </w:r>
          </w:p>
        </w:tc>
        <w:tc>
          <w:tcPr>
            <w:tcW w:w="2254" w:type="dxa"/>
          </w:tcPr>
          <w:p w14:paraId="45B0A557" w14:textId="0EA14E91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1.3.</w:t>
            </w:r>
          </w:p>
        </w:tc>
        <w:tc>
          <w:tcPr>
            <w:tcW w:w="2254" w:type="dxa"/>
          </w:tcPr>
          <w:p w14:paraId="24C3C6BC" w14:textId="17146F46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r-Latn-RS"/>
              </w:rPr>
              <w:t>dodati detaljniji opisi nekih funkcionalnosti</w:t>
            </w:r>
          </w:p>
        </w:tc>
        <w:tc>
          <w:tcPr>
            <w:tcW w:w="2254" w:type="dxa"/>
          </w:tcPr>
          <w:p w14:paraId="05ABE2C2" w14:textId="7A76BDD5" w:rsidR="00DB38B2" w:rsidRPr="000F0738" w:rsidRDefault="00DB38B2" w:rsidP="00DB38B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  <w:r w:rsidRPr="000F0738">
              <w:rPr>
                <w:rFonts w:ascii="Times New Roman" w:hAnsi="Times New Roman" w:cs="Times New Roman"/>
                <w:color w:val="000000" w:themeColor="text1"/>
                <w:lang w:val="sr-Latn-RS"/>
              </w:rPr>
              <w:t>Mia Vučinić</w:t>
            </w:r>
          </w:p>
        </w:tc>
      </w:tr>
      <w:tr w:rsidR="00DB38B2" w:rsidRPr="000F0738" w14:paraId="1F5B2BD5" w14:textId="77777777" w:rsidTr="00672140">
        <w:tc>
          <w:tcPr>
            <w:tcW w:w="2254" w:type="dxa"/>
          </w:tcPr>
          <w:p w14:paraId="22621CB9" w14:textId="77777777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28F4A93E" w14:textId="77777777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4D0D86AA" w14:textId="77777777" w:rsidR="00DB38B2" w:rsidRPr="000F0738" w:rsidRDefault="00DB38B2" w:rsidP="00DB38B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  <w:tc>
          <w:tcPr>
            <w:tcW w:w="2254" w:type="dxa"/>
          </w:tcPr>
          <w:p w14:paraId="1AF40B1E" w14:textId="77777777" w:rsidR="00DB38B2" w:rsidRPr="000F0738" w:rsidRDefault="00DB38B2" w:rsidP="00DB38B2">
            <w:pPr>
              <w:rPr>
                <w:rFonts w:ascii="Times New Roman" w:hAnsi="Times New Roman" w:cs="Times New Roman"/>
                <w:color w:val="000000" w:themeColor="text1"/>
                <w:lang w:val="sr-Latn-RS"/>
              </w:rPr>
            </w:pPr>
          </w:p>
        </w:tc>
      </w:tr>
    </w:tbl>
    <w:p w14:paraId="42186BA0" w14:textId="3DE5AFD1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F96C4D6" w14:textId="460A0C66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A8A89E9" w14:textId="7FD975D9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48B0D9A" w14:textId="7595ABE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9EFB5E7" w14:textId="4C220668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05C930E" w14:textId="317BDE8D" w:rsidR="007674F2" w:rsidRPr="000F0738" w:rsidRDefault="0046380A" w:rsidP="0046380A">
      <w:pPr>
        <w:tabs>
          <w:tab w:val="left" w:pos="2025"/>
        </w:tabs>
        <w:rPr>
          <w:rFonts w:ascii="Times New Roman" w:hAnsi="Times New Roman" w:cs="Times New Roman"/>
          <w:color w:val="000000" w:themeColor="text1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lang w:val="sr-Latn-RS"/>
        </w:rPr>
        <w:tab/>
      </w:r>
    </w:p>
    <w:p w14:paraId="46C35F21" w14:textId="50255B1D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4425577A" w14:textId="6799CB65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21CC6FF" w14:textId="750AEE4A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3F647BED" w14:textId="0CF3146F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46397ED" w14:textId="5BC8426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CA75091" w14:textId="29CA8F89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AF151D6" w14:textId="76DD5B20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4FDD968" w14:textId="398A2B25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4A60569" w14:textId="702A2DE3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D2F45C4" w14:textId="3994440C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08036405" w14:textId="0520B743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53233598" w14:textId="08CBE12A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1089ACAD" w14:textId="0CB226F7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298D9B76" w14:textId="3891CD84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p w14:paraId="674348B2" w14:textId="1B48BBFE" w:rsidR="007674F2" w:rsidRPr="000F0738" w:rsidRDefault="007674F2">
      <w:pPr>
        <w:rPr>
          <w:rFonts w:ascii="Times New Roman" w:hAnsi="Times New Roman" w:cs="Times New Roman"/>
          <w:color w:val="000000" w:themeColor="text1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sr-Latn-RS"/>
        </w:rPr>
        <w:id w:val="646244049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</w:rPr>
      </w:sdtEndPr>
      <w:sdtContent>
        <w:p w14:paraId="33E1BAC1" w14:textId="63344106" w:rsidR="00DC2770" w:rsidRPr="000F0738" w:rsidRDefault="00DC2770" w:rsidP="00853D97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</w:pPr>
          <w:r w:rsidRPr="000F0738"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  <w:t>Sadržaj</w:t>
          </w:r>
        </w:p>
        <w:p w14:paraId="795071E7" w14:textId="77777777" w:rsidR="00DC2770" w:rsidRPr="000F0738" w:rsidRDefault="00DC2770" w:rsidP="00DC2770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sr-Latn-RS"/>
            </w:rPr>
          </w:pPr>
        </w:p>
        <w:p w14:paraId="38D31D3C" w14:textId="4B699F74" w:rsidR="00162999" w:rsidRPr="00162999" w:rsidRDefault="00DC277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 w:rsidRPr="000F0738">
            <w:rPr>
              <w:noProof w:val="0"/>
              <w:color w:val="000000" w:themeColor="text1"/>
              <w:sz w:val="160"/>
              <w:szCs w:val="160"/>
            </w:rPr>
            <w:fldChar w:fldCharType="begin"/>
          </w:r>
          <w:r w:rsidRPr="000F0738">
            <w:rPr>
              <w:color w:val="000000" w:themeColor="text1"/>
              <w:sz w:val="160"/>
              <w:szCs w:val="160"/>
            </w:rPr>
            <w:instrText xml:space="preserve"> TOC \o "1-3" \h \z \u </w:instrText>
          </w:r>
          <w:r w:rsidRPr="000F0738">
            <w:rPr>
              <w:noProof w:val="0"/>
              <w:color w:val="000000" w:themeColor="text1"/>
              <w:sz w:val="160"/>
              <w:szCs w:val="160"/>
            </w:rPr>
            <w:fldChar w:fldCharType="separate"/>
          </w:r>
          <w:hyperlink w:anchor="_Toc105748906" w:history="1">
            <w:r w:rsidR="00162999" w:rsidRPr="00162999">
              <w:rPr>
                <w:rStyle w:val="Hyperlink"/>
              </w:rPr>
              <w:t>1.</w:t>
            </w:r>
            <w:r w:rsidR="00162999" w:rsidRPr="00162999">
              <w:rPr>
                <w:rFonts w:asciiTheme="minorHAnsi" w:eastAsiaTheme="minorEastAsia" w:hAnsiTheme="minorHAnsi" w:cstheme="minorBidi"/>
                <w:sz w:val="22"/>
                <w:szCs w:val="22"/>
                <w:lang w:val="en-GB" w:eastAsia="en-GB"/>
              </w:rPr>
              <w:tab/>
            </w:r>
            <w:r w:rsidR="00162999" w:rsidRPr="00162999">
              <w:rPr>
                <w:rStyle w:val="Hyperlink"/>
              </w:rPr>
              <w:t>Uvod</w:t>
            </w:r>
            <w:r w:rsidR="00162999" w:rsidRPr="00162999">
              <w:rPr>
                <w:webHidden/>
              </w:rPr>
              <w:tab/>
            </w:r>
            <w:r w:rsidR="00162999" w:rsidRPr="00162999">
              <w:rPr>
                <w:webHidden/>
              </w:rPr>
              <w:fldChar w:fldCharType="begin"/>
            </w:r>
            <w:r w:rsidR="00162999" w:rsidRPr="00162999">
              <w:rPr>
                <w:webHidden/>
              </w:rPr>
              <w:instrText xml:space="preserve"> PAGEREF _Toc105748906 \h </w:instrText>
            </w:r>
            <w:r w:rsidR="00162999" w:rsidRPr="00162999">
              <w:rPr>
                <w:webHidden/>
              </w:rPr>
            </w:r>
            <w:r w:rsidR="00162999"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6</w:t>
            </w:r>
            <w:r w:rsidR="00162999" w:rsidRPr="00162999">
              <w:rPr>
                <w:webHidden/>
              </w:rPr>
              <w:fldChar w:fldCharType="end"/>
            </w:r>
          </w:hyperlink>
        </w:p>
        <w:p w14:paraId="16156223" w14:textId="45C28DF5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07" w:history="1">
            <w:r w:rsidRPr="00162999">
              <w:rPr>
                <w:rStyle w:val="Hyperlink"/>
              </w:rPr>
              <w:t>1.1. Rezime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07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6</w:t>
            </w:r>
            <w:r w:rsidRPr="00162999">
              <w:rPr>
                <w:webHidden/>
              </w:rPr>
              <w:fldChar w:fldCharType="end"/>
            </w:r>
          </w:hyperlink>
        </w:p>
        <w:p w14:paraId="4D629C4D" w14:textId="71FDD9EC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08" w:history="1">
            <w:r w:rsidRPr="00162999">
              <w:rPr>
                <w:rStyle w:val="Hyperlink"/>
              </w:rPr>
              <w:t>1.2. Namena dokument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08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6</w:t>
            </w:r>
            <w:r w:rsidRPr="00162999">
              <w:rPr>
                <w:webHidden/>
              </w:rPr>
              <w:fldChar w:fldCharType="end"/>
            </w:r>
          </w:hyperlink>
        </w:p>
        <w:p w14:paraId="5B1309AB" w14:textId="79DE5550" w:rsidR="00162999" w:rsidRPr="00162999" w:rsidRDefault="0016299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09" w:history="1">
            <w:r w:rsidRPr="00162999">
              <w:rPr>
                <w:rStyle w:val="Hyperlink"/>
              </w:rPr>
              <w:t>2. Opis problem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09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7</w:t>
            </w:r>
            <w:r w:rsidRPr="00162999">
              <w:rPr>
                <w:webHidden/>
              </w:rPr>
              <w:fldChar w:fldCharType="end"/>
            </w:r>
          </w:hyperlink>
        </w:p>
        <w:p w14:paraId="0466BAD8" w14:textId="6835C695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10" w:history="1">
            <w:r w:rsidRPr="00162999">
              <w:rPr>
                <w:rStyle w:val="Hyperlink"/>
              </w:rPr>
              <w:t>2.1. Termini i struktura problem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10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7</w:t>
            </w:r>
            <w:r w:rsidRPr="00162999">
              <w:rPr>
                <w:webHidden/>
              </w:rPr>
              <w:fldChar w:fldCharType="end"/>
            </w:r>
          </w:hyperlink>
        </w:p>
        <w:p w14:paraId="741A9C26" w14:textId="734F39C0" w:rsidR="00162999" w:rsidRPr="00162999" w:rsidRDefault="0016299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11" w:history="1">
            <w:r w:rsidRPr="00162999">
              <w:rPr>
                <w:rStyle w:val="Hyperlink"/>
              </w:rPr>
              <w:t>3. Kategorije korisnik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11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8</w:t>
            </w:r>
            <w:r w:rsidRPr="00162999">
              <w:rPr>
                <w:webHidden/>
              </w:rPr>
              <w:fldChar w:fldCharType="end"/>
            </w:r>
          </w:hyperlink>
        </w:p>
        <w:p w14:paraId="3BE55A09" w14:textId="35BD243D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12" w:history="1">
            <w:r w:rsidRPr="00162999">
              <w:rPr>
                <w:rStyle w:val="Hyperlink"/>
              </w:rPr>
              <w:t>3.1. Registrovani korisnik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12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8</w:t>
            </w:r>
            <w:r w:rsidRPr="00162999">
              <w:rPr>
                <w:webHidden/>
              </w:rPr>
              <w:fldChar w:fldCharType="end"/>
            </w:r>
          </w:hyperlink>
        </w:p>
        <w:p w14:paraId="68BBEB66" w14:textId="6657C13B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13" w:history="1">
            <w:r w:rsidRPr="00162999">
              <w:rPr>
                <w:rStyle w:val="Hyperlink"/>
              </w:rPr>
              <w:t>3.2. Trener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13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8</w:t>
            </w:r>
            <w:r w:rsidRPr="00162999">
              <w:rPr>
                <w:webHidden/>
              </w:rPr>
              <w:fldChar w:fldCharType="end"/>
            </w:r>
          </w:hyperlink>
        </w:p>
        <w:p w14:paraId="0C42A9FC" w14:textId="51201CE1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14" w:history="1">
            <w:r w:rsidRPr="00162999">
              <w:rPr>
                <w:rStyle w:val="Hyperlink"/>
              </w:rPr>
              <w:t>3.3. Administrator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14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8</w:t>
            </w:r>
            <w:r w:rsidRPr="00162999">
              <w:rPr>
                <w:webHidden/>
              </w:rPr>
              <w:fldChar w:fldCharType="end"/>
            </w:r>
          </w:hyperlink>
        </w:p>
        <w:p w14:paraId="747FDAAC" w14:textId="32CB6207" w:rsidR="00162999" w:rsidRPr="00162999" w:rsidRDefault="0016299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15" w:history="1">
            <w:r w:rsidRPr="00162999">
              <w:rPr>
                <w:rStyle w:val="Hyperlink"/>
              </w:rPr>
              <w:t>4. Opis sistem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15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9</w:t>
            </w:r>
            <w:r w:rsidRPr="00162999">
              <w:rPr>
                <w:webHidden/>
              </w:rPr>
              <w:fldChar w:fldCharType="end"/>
            </w:r>
          </w:hyperlink>
        </w:p>
        <w:p w14:paraId="67F4E62D" w14:textId="26D19BB7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16" w:history="1">
            <w:r w:rsidRPr="00162999">
              <w:rPr>
                <w:rStyle w:val="Hyperlink"/>
              </w:rPr>
              <w:t>4.1. Pregled arhitekture sistem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16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9</w:t>
            </w:r>
            <w:r w:rsidRPr="00162999">
              <w:rPr>
                <w:webHidden/>
              </w:rPr>
              <w:fldChar w:fldCharType="end"/>
            </w:r>
          </w:hyperlink>
        </w:p>
        <w:p w14:paraId="392F498E" w14:textId="4E7FC63C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17" w:history="1">
            <w:r w:rsidRPr="00162999">
              <w:rPr>
                <w:rStyle w:val="Hyperlink"/>
              </w:rPr>
              <w:t>4.2. Pregled karakteristika sistem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17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9</w:t>
            </w:r>
            <w:r w:rsidRPr="00162999">
              <w:rPr>
                <w:webHidden/>
              </w:rPr>
              <w:fldChar w:fldCharType="end"/>
            </w:r>
          </w:hyperlink>
        </w:p>
        <w:p w14:paraId="66259411" w14:textId="5FB004B5" w:rsidR="00162999" w:rsidRPr="00162999" w:rsidRDefault="0016299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18" w:history="1">
            <w:r w:rsidRPr="00162999">
              <w:rPr>
                <w:rStyle w:val="Hyperlink"/>
              </w:rPr>
              <w:t>5. Funkcionalni zahtevi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18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10</w:t>
            </w:r>
            <w:r w:rsidRPr="00162999">
              <w:rPr>
                <w:webHidden/>
              </w:rPr>
              <w:fldChar w:fldCharType="end"/>
            </w:r>
          </w:hyperlink>
        </w:p>
        <w:p w14:paraId="4AAE34F4" w14:textId="7966FF23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19" w:history="1">
            <w:r w:rsidRPr="00162999">
              <w:rPr>
                <w:rStyle w:val="Hyperlink"/>
              </w:rPr>
              <w:t>5.1. Registracij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19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10</w:t>
            </w:r>
            <w:r w:rsidRPr="00162999">
              <w:rPr>
                <w:webHidden/>
              </w:rPr>
              <w:fldChar w:fldCharType="end"/>
            </w:r>
          </w:hyperlink>
        </w:p>
        <w:p w14:paraId="18325A3F" w14:textId="3FC76CEA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20" w:history="1">
            <w:r w:rsidRPr="00162999">
              <w:rPr>
                <w:rStyle w:val="Hyperlink"/>
              </w:rPr>
              <w:t>5.2. Autorizacij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20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10</w:t>
            </w:r>
            <w:r w:rsidRPr="00162999">
              <w:rPr>
                <w:webHidden/>
              </w:rPr>
              <w:fldChar w:fldCharType="end"/>
            </w:r>
          </w:hyperlink>
        </w:p>
        <w:p w14:paraId="5EBCE20D" w14:textId="7CEB8A1E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21" w:history="1">
            <w:r w:rsidRPr="00162999">
              <w:rPr>
                <w:rStyle w:val="Hyperlink"/>
              </w:rPr>
              <w:t>5.3. Funkcionalnosti registrovanog korisnik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21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10</w:t>
            </w:r>
            <w:r w:rsidRPr="00162999">
              <w:rPr>
                <w:webHidden/>
              </w:rPr>
              <w:fldChar w:fldCharType="end"/>
            </w:r>
          </w:hyperlink>
        </w:p>
        <w:p w14:paraId="0F38EB49" w14:textId="79846F46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22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. Pregled dnevnog unosa kalorija, tečnosti, hrane i potrošenih kalorij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22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0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70BD7" w14:textId="6FADE2A6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23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2. Dodavanje obrok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23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0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DF30C" w14:textId="4013B1FC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24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3. Dodavanje vode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24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0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1F930" w14:textId="649CCFEA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25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4. Dodavanje trening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25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0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17A82" w14:textId="51C66B84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26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5. Prijavljivanje na izazov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26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1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59F6C" w14:textId="53954A5A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27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6. Pregled izazov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27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1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1D60A" w14:textId="68C30349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28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7. Pregled tekućih izazov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28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1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D155F" w14:textId="76BB224B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29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8. Ocenjivanje završenih izazov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29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1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9D241" w14:textId="46FCD6D3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30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9. Pregled završenih izazov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30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1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3BB17" w14:textId="22744A26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31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0. Odjavljivanje sa izazov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31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1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D3308" w14:textId="4C9FC534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32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1. Promena telesne težine i broja treninga koje neko ima na nedeljnom nivou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32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1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9B6CEF" w14:textId="1B3954BA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33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2. Pregled osvojenih bedžev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33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1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EDB0D" w14:textId="620BC655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34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3. Grafički prikaz napretka korisnik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34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1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64D79" w14:textId="2B31E9C9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35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4. Rang lista korisnika prema osvojenom broju bodova na izazovim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35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2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70D4C" w14:textId="7198B794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36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5. Promena lozinke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36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2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5FD7F" w14:textId="270096FC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37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6. Promena korisničkog imen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37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2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A9F4C" w14:textId="72A55453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38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7. Promena adrese elektronske pošte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38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2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DD5E4" w14:textId="745BABD0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39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8. Promena visine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39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2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356E9" w14:textId="237A5970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40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19. Promena težine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40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2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9DC46" w14:textId="6C7178DB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41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20. Promena broja treninga na nedeljnom nivou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41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2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422AD" w14:textId="396A7C43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42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21. Promena profilne slike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42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2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317FF" w14:textId="0CA65A6F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43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3.22. Odjavljivanje sa sistem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43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2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C609D" w14:textId="326C4D12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44" w:history="1">
            <w:r w:rsidRPr="00162999">
              <w:rPr>
                <w:rStyle w:val="Hyperlink"/>
              </w:rPr>
              <w:t>5.4. Funkcionalnosti trener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44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13</w:t>
            </w:r>
            <w:r w:rsidRPr="00162999">
              <w:rPr>
                <w:webHidden/>
              </w:rPr>
              <w:fldChar w:fldCharType="end"/>
            </w:r>
          </w:hyperlink>
        </w:p>
        <w:p w14:paraId="26832BBF" w14:textId="3C9E9518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45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1. Kreiranje izazov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45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3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20785" w14:textId="36583FF8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46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2. Pregled svojih izazov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46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3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73795" w14:textId="3BD96DA7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47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3. Brisanje sopstvenog izazov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47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3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C26CB" w14:textId="6B2A5ABA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48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4. Promena korisničkog imen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48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3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92785" w14:textId="16970449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49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5. Promena lozinke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49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3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DD0D7" w14:textId="2E082636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50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4.6. Odjavljivanje sa sistema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50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3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E1926F" w14:textId="0EE86935" w:rsidR="00162999" w:rsidRPr="00162999" w:rsidRDefault="0016299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51" w:history="1">
            <w:r w:rsidRPr="00162999">
              <w:rPr>
                <w:rStyle w:val="Hyperlink"/>
              </w:rPr>
              <w:t>5.5. Funkcionalnosti administratora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51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14</w:t>
            </w:r>
            <w:r w:rsidRPr="00162999">
              <w:rPr>
                <w:webHidden/>
              </w:rPr>
              <w:fldChar w:fldCharType="end"/>
            </w:r>
          </w:hyperlink>
        </w:p>
        <w:p w14:paraId="12BB8D5C" w14:textId="22E03E08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52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1. Briše neprimerene izazove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52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4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ABE84" w14:textId="321CD206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53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2. Briše trenere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53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4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B9B5B" w14:textId="45292B28" w:rsidR="00162999" w:rsidRPr="00162999" w:rsidRDefault="001629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5748954" w:history="1">
            <w:r w:rsidRPr="0016299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5.5.3. Briše korisnike</w:t>
            </w:r>
            <w:r w:rsidRPr="00162999">
              <w:rPr>
                <w:noProof/>
                <w:webHidden/>
                <w:sz w:val="24"/>
                <w:szCs w:val="24"/>
              </w:rPr>
              <w:tab/>
            </w:r>
            <w:r w:rsidRPr="001629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62999">
              <w:rPr>
                <w:noProof/>
                <w:webHidden/>
                <w:sz w:val="24"/>
                <w:szCs w:val="24"/>
              </w:rPr>
              <w:instrText xml:space="preserve"> PAGEREF _Toc105748954 \h </w:instrText>
            </w:r>
            <w:r w:rsidRPr="00162999">
              <w:rPr>
                <w:noProof/>
                <w:webHidden/>
                <w:sz w:val="24"/>
                <w:szCs w:val="24"/>
              </w:rPr>
            </w:r>
            <w:r w:rsidRPr="001629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C6E39">
              <w:rPr>
                <w:noProof/>
                <w:webHidden/>
                <w:sz w:val="24"/>
                <w:szCs w:val="24"/>
              </w:rPr>
              <w:t>14</w:t>
            </w:r>
            <w:r w:rsidRPr="001629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3BDE2" w14:textId="020D0098" w:rsidR="00162999" w:rsidRPr="00162999" w:rsidRDefault="0016299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55" w:history="1">
            <w:r w:rsidRPr="00162999">
              <w:rPr>
                <w:rStyle w:val="Hyperlink"/>
              </w:rPr>
              <w:t>7. Kvalitet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55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15</w:t>
            </w:r>
            <w:r w:rsidRPr="00162999">
              <w:rPr>
                <w:webHidden/>
              </w:rPr>
              <w:fldChar w:fldCharType="end"/>
            </w:r>
          </w:hyperlink>
        </w:p>
        <w:p w14:paraId="24F8806A" w14:textId="72D713C1" w:rsidR="00162999" w:rsidRPr="00162999" w:rsidRDefault="0016299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56" w:history="1">
            <w:r w:rsidRPr="00162999">
              <w:rPr>
                <w:rStyle w:val="Hyperlink"/>
              </w:rPr>
              <w:t>8. Nefunkcionalni zahtevi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56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15</w:t>
            </w:r>
            <w:r w:rsidRPr="00162999">
              <w:rPr>
                <w:webHidden/>
              </w:rPr>
              <w:fldChar w:fldCharType="end"/>
            </w:r>
          </w:hyperlink>
        </w:p>
        <w:p w14:paraId="6C6318FA" w14:textId="52606642" w:rsidR="00162999" w:rsidRPr="00162999" w:rsidRDefault="0016299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57" w:history="1">
            <w:r w:rsidRPr="00162999">
              <w:rPr>
                <w:rStyle w:val="Hyperlink"/>
              </w:rPr>
              <w:t>9. Zahtevi za korisničkom dokumentacijom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57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15</w:t>
            </w:r>
            <w:r w:rsidRPr="00162999">
              <w:rPr>
                <w:webHidden/>
              </w:rPr>
              <w:fldChar w:fldCharType="end"/>
            </w:r>
          </w:hyperlink>
        </w:p>
        <w:p w14:paraId="30C2310C" w14:textId="48A29E42" w:rsidR="00162999" w:rsidRPr="00162999" w:rsidRDefault="0016299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05748958" w:history="1">
            <w:r w:rsidRPr="00162999">
              <w:rPr>
                <w:rStyle w:val="Hyperlink"/>
              </w:rPr>
              <w:t>10. Plan i prioriteti</w:t>
            </w:r>
            <w:r w:rsidRPr="00162999">
              <w:rPr>
                <w:webHidden/>
              </w:rPr>
              <w:tab/>
            </w:r>
            <w:r w:rsidRPr="00162999">
              <w:rPr>
                <w:webHidden/>
              </w:rPr>
              <w:fldChar w:fldCharType="begin"/>
            </w:r>
            <w:r w:rsidRPr="00162999">
              <w:rPr>
                <w:webHidden/>
              </w:rPr>
              <w:instrText xml:space="preserve"> PAGEREF _Toc105748958 \h </w:instrText>
            </w:r>
            <w:r w:rsidRPr="00162999">
              <w:rPr>
                <w:webHidden/>
              </w:rPr>
            </w:r>
            <w:r w:rsidRPr="00162999">
              <w:rPr>
                <w:webHidden/>
              </w:rPr>
              <w:fldChar w:fldCharType="separate"/>
            </w:r>
            <w:r w:rsidR="006C6E39">
              <w:rPr>
                <w:webHidden/>
              </w:rPr>
              <w:t>16</w:t>
            </w:r>
            <w:r w:rsidRPr="00162999">
              <w:rPr>
                <w:webHidden/>
              </w:rPr>
              <w:fldChar w:fldCharType="end"/>
            </w:r>
          </w:hyperlink>
        </w:p>
        <w:p w14:paraId="75C64943" w14:textId="24E06783" w:rsidR="00DC2770" w:rsidRPr="000F0738" w:rsidRDefault="00DC2770">
          <w:pPr>
            <w:rPr>
              <w:rFonts w:ascii="Times New Roman" w:hAnsi="Times New Roman" w:cs="Times New Roman"/>
              <w:color w:val="000000" w:themeColor="text1"/>
              <w:sz w:val="40"/>
              <w:szCs w:val="40"/>
              <w:lang w:val="sr-Latn-RS"/>
            </w:rPr>
          </w:pPr>
          <w:r w:rsidRPr="000F0738">
            <w:rPr>
              <w:rFonts w:ascii="Times New Roman" w:hAnsi="Times New Roman" w:cs="Times New Roman"/>
              <w:noProof/>
              <w:color w:val="000000" w:themeColor="text1"/>
              <w:sz w:val="160"/>
              <w:szCs w:val="160"/>
              <w:lang w:val="sr-Latn-RS"/>
            </w:rPr>
            <w:fldChar w:fldCharType="end"/>
          </w:r>
        </w:p>
      </w:sdtContent>
    </w:sdt>
    <w:p w14:paraId="40BD4109" w14:textId="3AFF73E9" w:rsidR="003851BE" w:rsidRPr="000F0738" w:rsidRDefault="005D062E">
      <w:pPr>
        <w:rPr>
          <w:rFonts w:ascii="Times New Roman" w:hAnsi="Times New Roman" w:cs="Times New Roman"/>
          <w:color w:val="000000" w:themeColor="text1"/>
          <w:lang w:val="sr-Latn-RS"/>
        </w:rPr>
      </w:pPr>
      <w:r>
        <w:rPr>
          <w:rFonts w:ascii="Times New Roman" w:hAnsi="Times New Roman" w:cs="Times New Roman"/>
          <w:color w:val="000000" w:themeColor="text1"/>
          <w:lang w:val="sr-Latn-RS"/>
        </w:rPr>
        <w:br w:type="page"/>
      </w:r>
    </w:p>
    <w:p w14:paraId="4E2D77EA" w14:textId="36E1DD0C" w:rsidR="007674F2" w:rsidRPr="000F0738" w:rsidRDefault="007674F2" w:rsidP="00FC2FF5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0" w:name="_Toc105748906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Uvod</w:t>
      </w:r>
      <w:bookmarkEnd w:id="0"/>
    </w:p>
    <w:p w14:paraId="17FE8E33" w14:textId="6FB3E268" w:rsidR="009D3B73" w:rsidRPr="000F0738" w:rsidRDefault="007674F2" w:rsidP="00FC2FF5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" w:name="_Toc105748907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1.1. Rezime</w:t>
      </w:r>
      <w:bookmarkEnd w:id="1"/>
    </w:p>
    <w:p w14:paraId="3A222E2B" w14:textId="3E6E0440" w:rsidR="007674F2" w:rsidRPr="000F0738" w:rsidRDefault="00C14419" w:rsidP="00FC2FF5">
      <w:pPr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ojekat </w:t>
      </w:r>
      <w:r w:rsidR="000B551F" w:rsidRPr="000F0738">
        <w:rPr>
          <w:rFonts w:ascii="Times New Roman" w:hAnsi="Times New Roman" w:cs="Times New Roman"/>
          <w:i/>
          <w:color w:val="000000" w:themeColor="text1"/>
          <w:sz w:val="28"/>
          <w:szCs w:val="28"/>
          <w:lang w:val="sr-Latn-RS"/>
        </w:rPr>
        <w:t>In corpore sano</w:t>
      </w:r>
      <w:r w:rsidR="000B551F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će biti realizovan kao praktični deo nastave na predmetu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Principi softverskog inženjerstva na Elektrotehničkom fakultetu Univerziteta u Beogradu. Cilj projekta je da 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studenti,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podeljeni u timove od nekoliko članova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, 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realizuju 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određenu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aplikaciju koristeći različite tehnologije i primenjujući sve procedu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re koje bi primenjivali da rade na </w:t>
      </w:r>
      <w:r w:rsidR="0029554B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realnim</w:t>
      </w:r>
      <w:r w:rsidR="009D3B7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softverskim projektima.</w:t>
      </w:r>
    </w:p>
    <w:p w14:paraId="05F8FB28" w14:textId="5D5E1B21" w:rsidR="00AA1083" w:rsidRPr="000F0738" w:rsidRDefault="009D3B73" w:rsidP="00AA1083">
      <w:pPr>
        <w:ind w:left="720" w:firstLine="72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Naša ap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l</w:t>
      </w:r>
      <w:r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ikacija će biti vrsta internet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-</w:t>
      </w:r>
      <w:r w:rsidR="000B551F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teretane koja korisnicima pruža mogućnost 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da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,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učestvujući </w:t>
      </w:r>
      <w:r w:rsidR="0074737A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u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izazovima koje postavlja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j</w:t>
      </w:r>
      <w:r w:rsidR="00EC0C7E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u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trener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i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i savladavajući ih</w:t>
      </w:r>
      <w:r w:rsidR="00B0656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,</w:t>
      </w:r>
      <w:r w:rsidR="00AA1083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 xml:space="preserve"> dobijaju poene i nagrade u vidu bedževa. Korisnici će moći da </w:t>
      </w:r>
      <w:r w:rsidR="00C747E1" w:rsidRPr="000F0738">
        <w:rPr>
          <w:rFonts w:ascii="Times New Roman" w:hAnsi="Times New Roman" w:cs="Times New Roman"/>
          <w:iCs/>
          <w:color w:val="000000" w:themeColor="text1"/>
          <w:sz w:val="28"/>
          <w:szCs w:val="28"/>
          <w:lang w:val="sr-Latn-RS"/>
        </w:rPr>
        <w:t>prate dnevni unos kalorija, tečnosti i broj kalorija koje su sagoreli i da na osnovu toga vide koliko su blizu savladavanja izazova na koji su se prijavili.</w:t>
      </w:r>
    </w:p>
    <w:p w14:paraId="5F7EDF64" w14:textId="2D8ECD0B" w:rsidR="007674F2" w:rsidRPr="000F0738" w:rsidRDefault="007674F2" w:rsidP="00FC2FF5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2" w:name="_Toc105748908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1.2. Namena dokumenta</w:t>
      </w:r>
      <w:bookmarkEnd w:id="2"/>
    </w:p>
    <w:p w14:paraId="64CF466B" w14:textId="26C27081" w:rsidR="0094072F" w:rsidRPr="000F0738" w:rsidRDefault="00104FAC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mena ovog dokumenta je da definiše postavku projekta, njegovu strukturu</w:t>
      </w:r>
      <w:r w:rsidR="00FC7E9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9B3DB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="00FC7E9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koje će aplikacija obuhvatiti u okviru svake kategorije korisnika. Ovaj do</w:t>
      </w:r>
      <w:r w:rsidR="009B3DB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ument će biti glavna specifikacija 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referenca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 osnovu koje će se realizovati sve naredne faze 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rade projektnog zadatka. Ovo nije finalna verzija</w:t>
      </w:r>
      <w:r w:rsidR="0060466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stavke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zadatka</w:t>
      </w:r>
      <w:r w:rsidR="0011355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K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ko budemo odmicali u narednim fazama, tekst projekta će biti modifikovan </w:t>
      </w:r>
      <w:r w:rsidR="0060466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="00B96FE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agođavan.</w:t>
      </w:r>
    </w:p>
    <w:p w14:paraId="40D3E88B" w14:textId="1C8CEB9F" w:rsidR="00785CCD" w:rsidRPr="000F0738" w:rsidRDefault="0094072F" w:rsidP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05B4633E" w14:textId="35EE0454" w:rsidR="007674F2" w:rsidRPr="000F0738" w:rsidRDefault="00B96FE2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3" w:name="_Toc105748909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2. Opis problem</w:t>
      </w:r>
      <w:r w:rsidR="0078777C"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a</w:t>
      </w:r>
      <w:bookmarkEnd w:id="3"/>
    </w:p>
    <w:p w14:paraId="615ACFB5" w14:textId="452582EE" w:rsidR="0078777C" w:rsidRPr="000F0738" w:rsidRDefault="00C747E1" w:rsidP="00DB28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ao pobornici vođenja zdravog</w:t>
      </w:r>
      <w:r w:rsidR="005E71C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života došli smo na ideju da na zanimljiv i interaktivan način pomognemo korisnicima da poboljšaju svoje životne navike. Većina drugih aplikacija 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lične prirode samo meri 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ređene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arametre (unos vode, k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l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rija i dr.), međutim, naša aplikacija nudi </w:t>
      </w:r>
      <w:r w:rsidR="00B0656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DB284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grade u vidu bedževa koji bi trebalo da poboljšaju istrajnost i motivaciju korisnika za ostvarenje ciljeva.</w:t>
      </w:r>
    </w:p>
    <w:p w14:paraId="2EA6D055" w14:textId="22BF4480" w:rsidR="00DB284A" w:rsidRPr="000F0738" w:rsidRDefault="00DB284A" w:rsidP="00763454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</w:pPr>
      <w:bookmarkStart w:id="4" w:name="_Toc105748910"/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2.1. Termini i struktura problema</w:t>
      </w:r>
      <w:bookmarkEnd w:id="4"/>
    </w:p>
    <w:p w14:paraId="1EB3AA82" w14:textId="1B6B0FD6" w:rsidR="0030353A" w:rsidRPr="000F0738" w:rsidRDefault="0030353A" w:rsidP="00763454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plikacija poseduje tri različite korisničke uloge</w:t>
      </w:r>
      <w:r w:rsidR="0011625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-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og korisnika, trenera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administratora. </w:t>
      </w:r>
      <w:r w:rsidR="0080580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taljniji opis svak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čke uloge se može pročitati u poglavlju 3.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F54FD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ovom odeljku će biti dati neki od ključnih termina vezanih za aplikaciju:</w:t>
      </w:r>
    </w:p>
    <w:p w14:paraId="6086EA4E" w14:textId="1F2C9272" w:rsidR="00DB284A" w:rsidRPr="000F0738" w:rsidRDefault="00C22A58" w:rsidP="0076345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zazov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</w:t>
      </w:r>
      <w:r w:rsidR="009C3B7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stavljaj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ga</w:t>
      </w:r>
      <w:r w:rsidR="0030353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i, a ispunjavaju korisnici</w:t>
      </w:r>
      <w:r w:rsidR="0042299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1D1C0E46" w14:textId="5A6925EE" w:rsidR="0030353A" w:rsidRPr="000F0738" w:rsidRDefault="0030353A" w:rsidP="00763454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Bedž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nagrada koju korisnik dobija kada ispuni </w:t>
      </w:r>
      <w:r w:rsidR="00DB38B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ređen broj izazova</w:t>
      </w:r>
      <w:r w:rsidR="002C3A0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DB38B2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edževi koje korisnik može da dobije su predefinis</w:t>
      </w:r>
      <w:r w:rsidR="0030653C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ni u bazi.</w:t>
      </w:r>
    </w:p>
    <w:p w14:paraId="31344E09" w14:textId="77777777" w:rsidR="0094072F" w:rsidRPr="000F0738" w:rsidRDefault="0094072F">
      <w:pPr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br w:type="page"/>
      </w:r>
    </w:p>
    <w:p w14:paraId="37E75409" w14:textId="65380568" w:rsidR="00B96FE2" w:rsidRPr="000F0738" w:rsidRDefault="00FC7E9B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5" w:name="_Toc105748911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3. Kategorije korisnika</w:t>
      </w:r>
      <w:bookmarkEnd w:id="5"/>
    </w:p>
    <w:p w14:paraId="24B7EFCA" w14:textId="4C7BDEB3" w:rsidR="00F06995" w:rsidRPr="000F0738" w:rsidRDefault="00F06995" w:rsidP="00FC2FF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Aplikacija je or</w:t>
      </w:r>
      <w:r w:rsidR="00F44857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jentisana prema registrovanim korisnicima zbog potrebe praćenja personalizovanih podataka.</w:t>
      </w:r>
    </w:p>
    <w:p w14:paraId="669DDF31" w14:textId="7D138542" w:rsidR="00874F00" w:rsidRPr="000F0738" w:rsidRDefault="00874F00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6" w:name="_Toc105748912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3.1. </w:t>
      </w:r>
      <w:r w:rsidR="00F0699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Registrovan</w:t>
      </w:r>
      <w:r w:rsidR="005F2068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i</w:t>
      </w:r>
      <w:r w:rsidR="00F0699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 korisnik</w:t>
      </w:r>
      <w:bookmarkEnd w:id="6"/>
    </w:p>
    <w:p w14:paraId="74CC5C6B" w14:textId="2383A662" w:rsidR="00B6596E" w:rsidRPr="000F0738" w:rsidRDefault="00360BCC" w:rsidP="007B0F05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</w:t>
      </w:r>
      <w:r w:rsidR="005F2068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risnik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ma uvid u svoj dnevni unos kalorija, vode i 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>količinu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alorija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ju</w:t>
      </w:r>
      <w:r w:rsidR="0050747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je sagoreo vežbanjem. Korisnik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može učestvovati </w:t>
      </w:r>
      <w:r w:rsidR="00D66517" w:rsidRPr="000F0738">
        <w:rPr>
          <w:rFonts w:ascii="Times New Roman" w:hAnsi="Times New Roman" w:cs="Times New Roman"/>
          <w:sz w:val="28"/>
          <w:szCs w:val="28"/>
          <w:lang w:val="sr-Latn-RS"/>
        </w:rPr>
        <w:t>u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zazovima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koje postavlja trener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pri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njihovom 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uspešnom savladavanju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korisnik</w:t>
      </w:r>
      <w:r w:rsidR="0027789E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dobija bodov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e </w:t>
      </w:r>
      <w:r w:rsidR="00763454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bedževe. 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>Takođe, on može videt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 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grafički prikaz na nedeljnom, mesečnom 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godišnjem nivou 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svog unosa kalorija, tečnosti i</w:t>
      </w:r>
      <w:r w:rsidR="0042299C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ličine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alorija koje je sagoreo vežbanjem</w:t>
      </w:r>
      <w:r w:rsidR="00BF1157" w:rsidRPr="000F0738">
        <w:rPr>
          <w:rFonts w:ascii="Times New Roman" w:hAnsi="Times New Roman" w:cs="Times New Roman"/>
          <w:sz w:val="28"/>
          <w:szCs w:val="28"/>
          <w:lang w:val="sr-Latn-RS"/>
        </w:rPr>
        <w:t>.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71112" w:rsidRPr="000F0738">
        <w:rPr>
          <w:rFonts w:ascii="Times New Roman" w:hAnsi="Times New Roman" w:cs="Times New Roman"/>
          <w:sz w:val="28"/>
          <w:szCs w:val="28"/>
          <w:lang w:val="sr-Latn-RS"/>
        </w:rPr>
        <w:t>Pritiskom na odgovarajuća polja, k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orisnik 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dodaje obroke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koje je pojeo u toku dana</w:t>
      </w:r>
      <w:r w:rsidR="00CB764A" w:rsidRPr="000F0738">
        <w:rPr>
          <w:rFonts w:ascii="Times New Roman" w:hAnsi="Times New Roman" w:cs="Times New Roman"/>
          <w:sz w:val="28"/>
          <w:szCs w:val="28"/>
          <w:lang w:val="sr-Latn-RS"/>
        </w:rPr>
        <w:t>, unesenu tečnost</w:t>
      </w:r>
      <w:r w:rsidR="00A47031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 fizičku aktivnost.</w:t>
      </w:r>
    </w:p>
    <w:p w14:paraId="48E43C8B" w14:textId="59A77688" w:rsidR="00F06995" w:rsidRPr="000F0738" w:rsidRDefault="00F06995" w:rsidP="00FC2FF5">
      <w:pPr>
        <w:pStyle w:val="Heading2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ab/>
      </w:r>
      <w:bookmarkStart w:id="7" w:name="_Toc105748913"/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3.</w:t>
      </w:r>
      <w:r w:rsidR="007B0F05"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. Trener</w:t>
      </w:r>
      <w:bookmarkEnd w:id="7"/>
    </w:p>
    <w:p w14:paraId="431E12A3" w14:textId="70F534E2" w:rsidR="00F06995" w:rsidRPr="000F0738" w:rsidRDefault="00A47031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rener 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je registrovani korisnik koji može kreirati 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7634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 bira jednu od tri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vrste izazova</w:t>
      </w:r>
      <w:r w:rsidR="003D6D9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i će kreirati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odnosno to da li je vezan za unos hrane, vode ili trening.</w:t>
      </w:r>
    </w:p>
    <w:p w14:paraId="2D4A22A9" w14:textId="779B1681" w:rsidR="00874F00" w:rsidRPr="000F0738" w:rsidRDefault="00874F00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8" w:name="_Toc105748914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.</w:t>
      </w:r>
      <w:r w:rsidR="007B0F05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. Administrator</w:t>
      </w:r>
      <w:bookmarkEnd w:id="8"/>
    </w:p>
    <w:p w14:paraId="5849A3BE" w14:textId="2C46896F" w:rsidR="00B91252" w:rsidRPr="000F0738" w:rsidRDefault="00B6596E" w:rsidP="00585B12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ator može d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dobrav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</w:t>
      </w:r>
      <w:r w:rsidR="0042299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klanja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rener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</w:t>
      </w:r>
      <w:r w:rsidR="007623A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e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neprimerene </w:t>
      </w:r>
      <w:r w:rsidR="00B558C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7B0F0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5C239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ma funkcionalnosti koje imaju prethodne dve korisničke uloge.</w:t>
      </w:r>
    </w:p>
    <w:p w14:paraId="786DB724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7167CAE2" w14:textId="3EA26E49" w:rsidR="006B7154" w:rsidRPr="000F0738" w:rsidRDefault="003B6226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9" w:name="_Toc105748915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4. Opis sistema</w:t>
      </w:r>
      <w:bookmarkEnd w:id="9"/>
    </w:p>
    <w:p w14:paraId="566B1E89" w14:textId="4A902CDD" w:rsidR="003B6226" w:rsidRPr="000F0738" w:rsidRDefault="00602510" w:rsidP="00FC2FF5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U naredne dve sekcije su opisani najznačajniji pojmovi i dat je pregled arhitekture sistema za aplikaciju </w:t>
      </w:r>
      <w:r w:rsidR="0078777C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n corpore san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3C2D1A5F" w14:textId="6C0BDB42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0" w:name="_Toc105748916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.1. Pregled arhitekture sistema</w:t>
      </w:r>
      <w:bookmarkEnd w:id="10"/>
    </w:p>
    <w:p w14:paraId="6CB6AECA" w14:textId="7643F2F9" w:rsidR="00602510" w:rsidRPr="000F0738" w:rsidRDefault="00BE64B1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istem je zamišljen kao 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b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-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plikacija koja se nalazi na 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b</w:t>
      </w:r>
      <w:r w:rsidR="002152C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-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erveru koji podržava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PHP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a korisnici joj pristupaju putem interneta. 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erver u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moć 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PHP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(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backend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) dinamički kreira 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HTML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tranice (</w:t>
      </w:r>
      <w:r w:rsidR="00321A5F"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frontend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) i prosleđuje ih korisniku na zahtev. O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municira sa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MySQL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a</w:t>
      </w:r>
      <w:r w:rsidR="00F536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om podataka u kojoj se nalaze svi podaci potrebni za ispravan rad aplikacije (korisnička imena i odgovarajuće lozinke, podaci vezani za korisničke naloge</w:t>
      </w:r>
      <w:r w:rsidR="00A4703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21A5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</w:t>
      </w:r>
      <w:r w:rsidR="00F536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r.).</w:t>
      </w:r>
    </w:p>
    <w:p w14:paraId="43E48126" w14:textId="31B02EC3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1" w:name="_Toc105748917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.2. Pregled karakteristika sistema</w:t>
      </w:r>
      <w:bookmarkEnd w:id="11"/>
    </w:p>
    <w:p w14:paraId="5EA7CFFE" w14:textId="560BB7E1" w:rsidR="003B6226" w:rsidRPr="000F0738" w:rsidRDefault="00585B12" w:rsidP="00FB59E6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plikacija je zamišljena tako da svim korisnicima omogući optimalan rad sistema i </w:t>
      </w:r>
      <w:r w:rsidR="00FB59E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jednostavn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šćenje same aplikacije</w:t>
      </w:r>
      <w:r w:rsidR="00FB59E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što se ogleda u navedenim karakteristika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:</w:t>
      </w:r>
    </w:p>
    <w:p w14:paraId="59DEDF4D" w14:textId="1A9A2395" w:rsidR="00FB59E6" w:rsidRPr="000F0738" w:rsidRDefault="00FB59E6" w:rsidP="00FB59E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Dostup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aplikacija je dostupna svim korisnicima bez obzira na njihovu geografsku lokaciju (povezanost na internet se podrazumeva)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665DCAB3" w14:textId="50B81338" w:rsidR="00FB59E6" w:rsidRPr="000F0738" w:rsidRDefault="00FB59E6" w:rsidP="00FB59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ab/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Sigur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samo 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javlje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 može pristupiti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i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daci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558EEDBE" w14:textId="40C63AC3" w:rsidR="00FB59E6" w:rsidRPr="000F0738" w:rsidRDefault="00FB59E6" w:rsidP="003977F9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Intuitivnost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plikacija je jednostavna za korišćenje čak i korisnicima koji nisu vešti u korišćenju računar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42326B23" w14:textId="76AFE7E9" w:rsidR="00FB59E6" w:rsidRPr="000F0738" w:rsidRDefault="00FB59E6" w:rsidP="002D2CA6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Lako administriranje sistem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– </w:t>
      </w:r>
      <w:r w:rsidR="002D2CA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ator pristupa svom nalogu prijavljivanjem na sistem, što je ostvarivo sa bilo kog računara povezanog na internet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;</w:t>
      </w:r>
    </w:p>
    <w:p w14:paraId="34C63454" w14:textId="77777777" w:rsidR="0094072F" w:rsidRPr="000F0738" w:rsidRDefault="00FB59E6" w:rsidP="0094072F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Zaštita od neprikladnog sadrža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977F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– </w:t>
      </w:r>
      <w:r w:rsidR="004F14D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ministr</w:t>
      </w:r>
      <w:r w:rsidR="00663D9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</w:t>
      </w:r>
      <w:r w:rsidR="004F14D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or </w:t>
      </w:r>
      <w:r w:rsidR="007C33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će uklanjati sve izazove i korisnike</w:t>
      </w:r>
      <w:r w:rsidR="007C33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ab/>
        <w:t>koji sadrže vređanje na bilo kojoj osnovi ili krše neka druga prava korisnik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48ECC4E3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31EF1290" w14:textId="32D24D50" w:rsidR="003B6226" w:rsidRPr="000F0738" w:rsidRDefault="003B6226" w:rsidP="00DD196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bookmarkStart w:id="12" w:name="_Toc105748918"/>
      <w:r w:rsidRPr="000F0738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lastRenderedPageBreak/>
        <w:t>5. Funkcionalni zahtevi</w:t>
      </w:r>
      <w:bookmarkEnd w:id="12"/>
    </w:p>
    <w:p w14:paraId="12814680" w14:textId="56C05DBB" w:rsidR="003B6226" w:rsidRPr="000F0738" w:rsidRDefault="00DC2770" w:rsidP="003D320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 ovom segmentu će biti dat pregled funkcionalnosti koje treba da budu</w:t>
      </w:r>
      <w:r w:rsidR="003D320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ostupne</w:t>
      </w:r>
      <w:r w:rsidR="0071664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cima</w:t>
      </w:r>
      <w:r w:rsidR="000D42F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6427124F" w14:textId="124403DF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3" w:name="_Toc105748919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1. Registracija</w:t>
      </w:r>
      <w:bookmarkEnd w:id="13"/>
    </w:p>
    <w:p w14:paraId="56554EAA" w14:textId="66CFBBAC" w:rsidR="00DC2770" w:rsidRPr="000F0738" w:rsidRDefault="00DC2770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ko korisnik nema nalog, biće mu ponuđena forma za registraciju gde će biti omogućeno da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nese svoje podatke koji će kasnije biti korišćeni za pristup sistemu.</w:t>
      </w:r>
      <w:r w:rsidR="00A4703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čko ime mora biti jedinstven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prilikom pokušaja unosa već postojećeg korisničkog imena, korisnik će biti </w:t>
      </w:r>
      <w:r w:rsidR="00DF319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bavešten porukom o grešci i </w:t>
      </w:r>
      <w:r w:rsidR="00A71BB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amoljen da unese novo.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C322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čko ime mora imati minimalno 1, a maksimalno 40 karaktera, dok lozinka m</w:t>
      </w:r>
      <w:r w:rsidR="00DB4105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ra</w:t>
      </w:r>
      <w:r w:rsidR="003C322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mati minimalno 5, a maksimalno 40 karaktera. 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likom registracije od korisnika će se očekivati da unese svoju trenutnu visinu</w:t>
      </w:r>
      <w:r w:rsidR="00263D3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ežinu </w:t>
      </w:r>
      <w:r w:rsidR="00263D3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i broj treninga na nedeljnom nivou </w:t>
      </w:r>
      <w:r w:rsidR="00C65E5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bog praćenja u okviru aplikacije.</w:t>
      </w:r>
    </w:p>
    <w:p w14:paraId="332347B9" w14:textId="297916A9" w:rsidR="003B6226" w:rsidRPr="000F0738" w:rsidRDefault="003B6226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4" w:name="_Toc105748920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2. Autorizacija</w:t>
      </w:r>
      <w:bookmarkEnd w:id="14"/>
    </w:p>
    <w:p w14:paraId="25670B77" w14:textId="15359945" w:rsidR="00DC2770" w:rsidRPr="000F0738" w:rsidRDefault="00A71BBF" w:rsidP="00FC2FF5">
      <w:pPr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ilikom prijavljivanja na sistem od korisnika će biti zahtevano da unese odgovarajuće kredencijale koje je izabrao prilikom registracije. Ukoliko je korisničko ime nepostojeće ili je lozinka pogrešna, korisnik će biti 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obavešten adekvatnom porukom o grešci i biti zamoljen da ponovo pokuša da se </w:t>
      </w:r>
      <w:r w:rsidR="009D1BA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ijavi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Nakon uspešne prijave na sistem, korisnik može koristiti sve </w:t>
      </w:r>
      <w:r w:rsidR="00B43A9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</w:t>
      </w:r>
      <w:r w:rsidR="00C53C0C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e su mu dodeljene.</w:t>
      </w:r>
    </w:p>
    <w:p w14:paraId="5D9CB8F0" w14:textId="41E09760" w:rsidR="00B01B21" w:rsidRPr="000F0738" w:rsidRDefault="00B01B21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15" w:name="_Toc105748921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 xml:space="preserve">. Funkcionalnosti </w:t>
      </w:r>
      <w:r w:rsidR="0078777C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registrovanog korisnika</w:t>
      </w:r>
      <w:bookmarkEnd w:id="15"/>
    </w:p>
    <w:p w14:paraId="35402AB5" w14:textId="32D7815C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6" w:name="_Toc10574892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1. 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Pregled dnevnog unosa kalorija, </w:t>
      </w:r>
      <w:r w:rsidR="002B49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te</w:t>
      </w:r>
      <w:r w:rsidR="0050145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č</w:t>
      </w:r>
      <w:r w:rsidR="002B49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nosti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, hrane i potrošenih kalorija</w:t>
      </w:r>
      <w:bookmarkEnd w:id="16"/>
    </w:p>
    <w:p w14:paraId="5FDC49E8" w14:textId="708DAC00" w:rsidR="00004284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a vidi svoj dnevni uno</w:t>
      </w:r>
      <w:r w:rsidR="002B49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alorijskih</w:t>
      </w:r>
      <w:r w:rsidR="002B49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vrednosti namirnica, tečnosti i potrošenih kalori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da ga poredi sa </w:t>
      </w:r>
      <w:r w:rsidR="00C7784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poručenim</w:t>
      </w:r>
      <w:r w:rsidR="0071664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li onim koji mu je zadat nekim izazovo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24932833" w14:textId="27EF4F7C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7" w:name="_Toc10574892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2.</w:t>
      </w:r>
      <w:r w:rsidR="0000428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</w:t>
      </w:r>
      <w:r w:rsidR="005F62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Dodavanje obroka</w:t>
      </w:r>
      <w:bookmarkEnd w:id="17"/>
    </w:p>
    <w:p w14:paraId="2865E060" w14:textId="75F77213" w:rsidR="00004284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odavati obroke prilikom čega se oni uračunavaju u dnevni kalorijski unos.</w:t>
      </w:r>
    </w:p>
    <w:p w14:paraId="7F980936" w14:textId="17AA6436" w:rsidR="005F62A3" w:rsidRPr="000F0738" w:rsidRDefault="005F62A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8" w:name="_Toc10574892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3. Dodavanje </w:t>
      </w:r>
      <w:r w:rsidR="0027789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vode</w:t>
      </w:r>
      <w:bookmarkEnd w:id="18"/>
    </w:p>
    <w:p w14:paraId="1685A93F" w14:textId="37C83F43" w:rsidR="003F1D8B" w:rsidRPr="000F0738" w:rsidRDefault="003F1D8B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dodavati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ličinu vode koju unes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čega se on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uračunava u dnevni </w:t>
      </w:r>
      <w:r w:rsidR="0067111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nos tečnosti.</w:t>
      </w:r>
    </w:p>
    <w:p w14:paraId="1EE89F7D" w14:textId="0553E246" w:rsidR="005F62A3" w:rsidRPr="000F0738" w:rsidRDefault="005F62A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19" w:name="_Toc10574892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4. Dodavanje treninga</w:t>
      </w:r>
      <w:bookmarkEnd w:id="19"/>
    </w:p>
    <w:p w14:paraId="22B44E19" w14:textId="2DB9DCEC" w:rsidR="00763651" w:rsidRPr="000F0738" w:rsidRDefault="00671112" w:rsidP="00763651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dodati trening i na osnovu tipa treninga</w:t>
      </w:r>
      <w:r w:rsidR="002B574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(</w:t>
      </w:r>
      <w:r w:rsidR="0053091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rdio, trčanje, šetnja i dr.) i dužine trajanja treninga se računa koliko kalorija je korisnik sagoreo.</w:t>
      </w:r>
    </w:p>
    <w:p w14:paraId="7532C275" w14:textId="1D028882" w:rsidR="002338BC" w:rsidRPr="000F0738" w:rsidRDefault="002338BC" w:rsidP="002338BC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0" w:name="_Toc105748926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Prijavljivanje na </w:t>
      </w:r>
      <w:r w:rsidR="001A5509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</w:t>
      </w:r>
      <w:bookmarkEnd w:id="20"/>
    </w:p>
    <w:p w14:paraId="6BE0A082" w14:textId="52508083" w:rsidR="002338BC" w:rsidRPr="000F0738" w:rsidRDefault="002338BC" w:rsidP="002338BC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se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može 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rijaviti na 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27789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i kreira trener. 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kon svakog uspešno savladanog 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, korisniku će biti dodeljivane različite vrste bedževa.</w:t>
      </w:r>
      <w:r w:rsidR="006628B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 može učestvovati samo </w:t>
      </w:r>
      <w:r w:rsidR="002D223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6628B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jednom izazovu iste vrste vezanom za dnevni unos kalorija i tečnosti (npr. korisnik se može prijaviti samo na jedan izazov vezan za dnevni unos tečnosti). Za treniranje to ograničenje ne važi.</w:t>
      </w:r>
    </w:p>
    <w:p w14:paraId="10131612" w14:textId="4A8744B3" w:rsidR="006628B7" w:rsidRPr="000F0738" w:rsidRDefault="006628B7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1" w:name="_Toc105748927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674BA3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6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Pregled izazova</w:t>
      </w:r>
      <w:bookmarkEnd w:id="21"/>
    </w:p>
    <w:p w14:paraId="461015C3" w14:textId="715B5DC8" w:rsidR="006628B7" w:rsidRPr="000F0738" w:rsidRDefault="006628B7" w:rsidP="00DA6702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</w:t>
      </w:r>
      <w:r w:rsidR="00A63DC8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gledati izazove koji su postavljeni od strane različitih trenera i odlučiti na koje će se prijaviti</w:t>
      </w:r>
      <w:r w:rsidR="0024742B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5929A862" w14:textId="5603926D" w:rsidR="00512EC7" w:rsidRPr="000F0738" w:rsidRDefault="00512EC7" w:rsidP="00512EC7">
      <w:pPr>
        <w:pStyle w:val="Heading3"/>
        <w:ind w:left="720" w:firstLine="720"/>
        <w:rPr>
          <w:rFonts w:ascii="Times New Roman" w:hAnsi="Times New Roman" w:cs="Times New Roman"/>
          <w:b/>
          <w:bCs/>
          <w:lang w:val="sr-Latn-RS"/>
        </w:rPr>
      </w:pPr>
      <w:bookmarkStart w:id="22" w:name="_Toc105748928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7. Pregled tekućih izazova</w:t>
      </w:r>
      <w:bookmarkEnd w:id="22"/>
    </w:p>
    <w:p w14:paraId="4FBFBD00" w14:textId="31632005" w:rsidR="00512EC7" w:rsidRPr="000F0738" w:rsidRDefault="00512EC7" w:rsidP="00512EC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k ima uvid u izazove na koje je prijavljen i koji još uvek nisu završeni.</w:t>
      </w:r>
    </w:p>
    <w:p w14:paraId="0373C4E0" w14:textId="040B8463" w:rsidR="00B63DFE" w:rsidRPr="000F0738" w:rsidRDefault="00B63DFE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3" w:name="_Toc105748929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8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Ocenjivanje završenih izazova</w:t>
      </w:r>
      <w:bookmarkEnd w:id="23"/>
    </w:p>
    <w:p w14:paraId="32C8A6E7" w14:textId="634216E0" w:rsidR="006628B7" w:rsidRPr="000F0738" w:rsidRDefault="00A63DC8" w:rsidP="006628B7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</w:t>
      </w:r>
      <w:r w:rsidR="00B63DF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risnik može oceniti izazove koje je završio.</w:t>
      </w:r>
    </w:p>
    <w:p w14:paraId="4C871C79" w14:textId="3601320F" w:rsidR="00457117" w:rsidRPr="000F0738" w:rsidRDefault="004E512A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4" w:name="_Toc105748930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</w:t>
      </w:r>
      <w:r w:rsidR="00457117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9</w:t>
      </w:r>
      <w:r w:rsidR="008F3380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</w:t>
      </w:r>
      <w:r w:rsidR="00457117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Pregled završenih izazova</w:t>
      </w:r>
      <w:bookmarkEnd w:id="24"/>
    </w:p>
    <w:p w14:paraId="7A8B2BDF" w14:textId="71B25F01" w:rsidR="004E512A" w:rsidRPr="000F0738" w:rsidRDefault="004E512A" w:rsidP="004E512A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 korisnik može da pregleda izazove koje je završio.</w:t>
      </w:r>
    </w:p>
    <w:p w14:paraId="2261FBC9" w14:textId="7D4F2379" w:rsidR="00DA6702" w:rsidRPr="000F0738" w:rsidRDefault="00DA6702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5" w:name="_Toc105748931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3.</w:t>
      </w:r>
      <w:r w:rsidR="00C968CA"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10</w:t>
      </w:r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. Odjavljivanje sa izazova</w:t>
      </w:r>
      <w:bookmarkEnd w:id="25"/>
    </w:p>
    <w:p w14:paraId="56470AAC" w14:textId="50698F2C" w:rsidR="00DA6702" w:rsidRPr="000F0738" w:rsidRDefault="002B5743" w:rsidP="00DA6702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Registrovani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</w:t>
      </w:r>
      <w:r w:rsidR="00DA670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risnik može da se odjavi sa izazova koji nisu završeni.</w:t>
      </w:r>
    </w:p>
    <w:p w14:paraId="49B77D3D" w14:textId="036774A0" w:rsidR="002B4951" w:rsidRPr="000F0738" w:rsidRDefault="002B495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6" w:name="_Toc10574893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674BA3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2705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Promena telesne težine</w:t>
      </w:r>
      <w:r w:rsidR="00763651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i broja treninga koje neko ima na nedeljnom nivou</w:t>
      </w:r>
      <w:bookmarkEnd w:id="26"/>
    </w:p>
    <w:p w14:paraId="1F4C6FC5" w14:textId="6C32214D" w:rsidR="002B4951" w:rsidRPr="000F0738" w:rsidRDefault="002B4951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žurirati svoju telesnu težinu</w:t>
      </w:r>
      <w:r w:rsidR="007636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broj treninga koje ima na nedeljnom nivou</w:t>
      </w:r>
      <w:r w:rsidR="002B574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a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j</w:t>
      </w:r>
      <w:r w:rsidR="00763651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je nave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</w:t>
      </w:r>
      <w:r w:rsidR="0027057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rilikom registracije.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ada se ažuriraju svi parametri za preporučeni dnevni unos.</w:t>
      </w:r>
    </w:p>
    <w:p w14:paraId="0096C0B4" w14:textId="024AAF63" w:rsidR="00270574" w:rsidRPr="000F0738" w:rsidRDefault="002705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7" w:name="_Toc10574893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egled osvojenih bedževa</w:t>
      </w:r>
      <w:bookmarkEnd w:id="27"/>
    </w:p>
    <w:p w14:paraId="0CB12E5A" w14:textId="2DAF92DD" w:rsidR="00B63DFE" w:rsidRPr="000F0738" w:rsidRDefault="00270574" w:rsidP="00B63DFE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može pristupiti prikazu svih bedževa koje poseduje.</w:t>
      </w:r>
    </w:p>
    <w:p w14:paraId="6827A492" w14:textId="0D0878AF" w:rsidR="00C77846" w:rsidRPr="000F0738" w:rsidRDefault="00C77846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8" w:name="_Toc10574893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Grafički prikaz napretka korisnika</w:t>
      </w:r>
      <w:bookmarkEnd w:id="28"/>
    </w:p>
    <w:p w14:paraId="2A591D20" w14:textId="0FCCB54F" w:rsidR="0094072F" w:rsidRPr="000F0738" w:rsidRDefault="00C77846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pratiti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dnevni unos na graficim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na nedeljnom, mesečnom i godišnjem nivou. </w:t>
      </w:r>
    </w:p>
    <w:p w14:paraId="3B2B8651" w14:textId="2C8FA69D" w:rsidR="00C77846" w:rsidRPr="000F0738" w:rsidRDefault="0094072F" w:rsidP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5D583CDC" w14:textId="4342BD8D" w:rsidR="002338BC" w:rsidRPr="000F0738" w:rsidRDefault="002338BC" w:rsidP="002338BC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29" w:name="_Toc10574893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4E512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Rang lista korisnika prema osvojenom broju bodova na </w:t>
      </w:r>
      <w:r w:rsidR="00D46E9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ma</w:t>
      </w:r>
      <w:bookmarkEnd w:id="29"/>
    </w:p>
    <w:p w14:paraId="6FBF20D3" w14:textId="125B277B" w:rsidR="00B63DFE" w:rsidRPr="000F0738" w:rsidRDefault="002338BC" w:rsidP="00B63DFE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m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orisnik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EF771A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e prika</w:t>
      </w:r>
      <w:r w:rsidR="00EB0D73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zuje rang lista svih korisnika koji koriste aplikaciju sortirana prema ukupnom broju poena koje su korisnici osvojili.</w:t>
      </w:r>
    </w:p>
    <w:p w14:paraId="58EF45CF" w14:textId="1717C854" w:rsidR="00C244E4" w:rsidRPr="000F0738" w:rsidRDefault="00C244E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0" w:name="_Toc105748936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 lozinke</w:t>
      </w:r>
      <w:bookmarkEnd w:id="30"/>
    </w:p>
    <w:p w14:paraId="27B80046" w14:textId="46D51F4A" w:rsidR="00C244E4" w:rsidRPr="000F0738" w:rsidRDefault="00C244E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Registrovani korisnik može ažurirati svoju 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lozinku.</w:t>
      </w:r>
    </w:p>
    <w:p w14:paraId="02934C22" w14:textId="5470A2F1" w:rsidR="00C244E4" w:rsidRPr="000F0738" w:rsidRDefault="00C244E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1" w:name="_Toc105748937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EC4F2E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="00C968CA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6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 korisničkog imena</w:t>
      </w:r>
      <w:bookmarkEnd w:id="31"/>
    </w:p>
    <w:p w14:paraId="67DC668D" w14:textId="31346697" w:rsidR="00C244E4" w:rsidRDefault="00C244E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ažurirati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e korisničko im</w:t>
      </w:r>
      <w:r w:rsidR="00CA2490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om prilikom važe sva ograničenja koja su postojala i kod registracije.</w:t>
      </w:r>
    </w:p>
    <w:p w14:paraId="0A490070" w14:textId="664CAF26" w:rsidR="00CA2490" w:rsidRPr="000F0738" w:rsidRDefault="00CA2490" w:rsidP="00CA2490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2" w:name="_Toc105748938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3.1</w:t>
      </w:r>
      <w:r w:rsidR="003C3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7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adrese elektronske pošte</w:t>
      </w:r>
      <w:bookmarkEnd w:id="32"/>
    </w:p>
    <w:p w14:paraId="1B33159E" w14:textId="49ACA8F4" w:rsidR="00CA2490" w:rsidRDefault="00CA2490" w:rsidP="00CA2490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ažurirati svoj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u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adresu elektronske pošt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Tom prilikom važe sva ograničenja koja su postojala i kod registracije.</w:t>
      </w:r>
    </w:p>
    <w:p w14:paraId="58B37CF3" w14:textId="35EBC393" w:rsidR="00CA2490" w:rsidRPr="000F0738" w:rsidRDefault="00CA2490" w:rsidP="00CA2490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3" w:name="_Toc105748939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3.1</w:t>
      </w:r>
      <w:r w:rsidR="003C3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8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visine</w:t>
      </w:r>
      <w:bookmarkEnd w:id="33"/>
    </w:p>
    <w:p w14:paraId="7C56C839" w14:textId="20C5F9E5" w:rsidR="00CA2490" w:rsidRDefault="00CA2490" w:rsidP="00CA2490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ažurirat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u visin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2551362B" w14:textId="04C54503" w:rsidR="00CA2490" w:rsidRPr="000F0738" w:rsidRDefault="00CA2490" w:rsidP="00CA2490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4" w:name="_Toc105748940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3.1</w:t>
      </w:r>
      <w:r w:rsidR="003C3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9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težine</w:t>
      </w:r>
      <w:bookmarkEnd w:id="34"/>
    </w:p>
    <w:p w14:paraId="661095D7" w14:textId="64DD13D7" w:rsidR="00CA2490" w:rsidRDefault="00CA2490" w:rsidP="00CA2490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ažurirat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voj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ežin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67627122" w14:textId="21F84D59" w:rsidR="00CA2490" w:rsidRPr="000F0738" w:rsidRDefault="00CA2490" w:rsidP="00CA2490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5" w:name="_Toc105748941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3.</w:t>
      </w:r>
      <w:r w:rsidR="003C3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0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broja treninga na nedeljnom nivou</w:t>
      </w:r>
      <w:bookmarkEnd w:id="35"/>
    </w:p>
    <w:p w14:paraId="469B1405" w14:textId="0149EED6" w:rsidR="00CA2490" w:rsidRDefault="00CA2490" w:rsidP="00CA2490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 ažurirat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3C322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broj treninga na nedeljnom nivo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3571E497" w14:textId="67269C7C" w:rsidR="003C3228" w:rsidRPr="000F0738" w:rsidRDefault="003C3228" w:rsidP="003C3228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6" w:name="_Toc10574894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1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Promen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profilne slike</w:t>
      </w:r>
      <w:bookmarkEnd w:id="36"/>
    </w:p>
    <w:p w14:paraId="7C6C1313" w14:textId="1C341A19" w:rsidR="00CA2490" w:rsidRPr="000F0738" w:rsidRDefault="003C3228" w:rsidP="00CA2490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mož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dodati ili ažurirati svoju profilnu sliku.</w:t>
      </w:r>
    </w:p>
    <w:p w14:paraId="4793F0E4" w14:textId="4B3D6029" w:rsidR="00B33263" w:rsidRPr="000F0738" w:rsidRDefault="00B33263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7" w:name="_Toc10574894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3C32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2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Odjavljivanje sa sistema</w:t>
      </w:r>
      <w:bookmarkEnd w:id="37"/>
    </w:p>
    <w:p w14:paraId="52A4EB4F" w14:textId="57996401" w:rsidR="00DB4105" w:rsidRDefault="00B33263" w:rsidP="00DB410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egistrovani korisnik se klikom na odgovarajući deo stranice odjavljuje sa si</w:t>
      </w:r>
      <w:r w:rsidR="00033556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ma i vraća na početni ekran.</w:t>
      </w:r>
    </w:p>
    <w:p w14:paraId="30AF7E9F" w14:textId="56684CB9" w:rsidR="004B4155" w:rsidRPr="000F0738" w:rsidRDefault="00DB4105" w:rsidP="00DB4105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1A89694B" w14:textId="2AB58651" w:rsidR="0078777C" w:rsidRPr="000F0738" w:rsidRDefault="0078777C" w:rsidP="00FC2FF5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</w:pPr>
      <w:bookmarkStart w:id="38" w:name="_Toc105748944"/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sr-Latn-RS"/>
        </w:rPr>
        <w:t>. Funkcionalnosti trenera</w:t>
      </w:r>
      <w:bookmarkEnd w:id="38"/>
    </w:p>
    <w:p w14:paraId="20B8F885" w14:textId="524E0BB9" w:rsidR="003F1D8B" w:rsidRPr="000F0738" w:rsidRDefault="003F1D8B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39" w:name="_Toc105748945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1. Kreiranje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a</w:t>
      </w:r>
      <w:bookmarkEnd w:id="39"/>
    </w:p>
    <w:p w14:paraId="7322DA29" w14:textId="16087DBE" w:rsidR="003F1D8B" w:rsidRPr="000F0738" w:rsidRDefault="00033556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rener može kreirat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tako što će izabrati tip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, odnosno da li je vezan za dnevni unos vode, hrane ili fizičku aktivnost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azov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dodeljuje i</w:t>
      </w:r>
      <w:r w:rsidR="00AA4DC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broj poena koje on nosi.</w:t>
      </w:r>
    </w:p>
    <w:p w14:paraId="5ECC920D" w14:textId="6DFD8EA9" w:rsidR="00834D6F" w:rsidRPr="000F0738" w:rsidRDefault="00834D6F" w:rsidP="00663D91">
      <w:pPr>
        <w:pStyle w:val="Heading3"/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bookmarkStart w:id="40" w:name="_Toc105748946"/>
      <w:r w:rsidRPr="000F073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5.4.2. Pregled svojih izazova</w:t>
      </w:r>
      <w:bookmarkEnd w:id="40"/>
    </w:p>
    <w:p w14:paraId="3CC5092B" w14:textId="3EA854B3" w:rsidR="00834D6F" w:rsidRPr="000F0738" w:rsidRDefault="00834D6F" w:rsidP="00834D6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 ima uvid u sve izazove koje je napravio.</w:t>
      </w:r>
    </w:p>
    <w:p w14:paraId="1B183A8D" w14:textId="59EEC7D7" w:rsidR="003F1D8B" w:rsidRPr="000F0738" w:rsidRDefault="003F1D8B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41" w:name="_Toc105748947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834D6F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750C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risanje sopstvenog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a</w:t>
      </w:r>
      <w:bookmarkEnd w:id="41"/>
    </w:p>
    <w:p w14:paraId="5D5B786B" w14:textId="15D6E9C0" w:rsidR="0094072F" w:rsidRDefault="008F02C2" w:rsidP="0094072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 može brisati svoje izazove.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brisani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zazovi se brišu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iz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njegov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evidencij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5A3AA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stavljenih izazova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list</w:t>
      </w:r>
      <w:r w:rsidR="00512EC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8F33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nuđenih izazova kod korisnika. Ne brišu se iz liste tekućih i završenih izazova kod korisnika.</w:t>
      </w:r>
    </w:p>
    <w:p w14:paraId="1191A604" w14:textId="0BD01812" w:rsidR="00DB4105" w:rsidRPr="000F0738" w:rsidRDefault="00DB4105" w:rsidP="00DB410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42" w:name="_Toc105748948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4.</w:t>
      </w:r>
      <w:r w:rsidR="001629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4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Promena korisničkog imena</w:t>
      </w:r>
      <w:bookmarkEnd w:id="42"/>
    </w:p>
    <w:p w14:paraId="1B9AB442" w14:textId="268347BC" w:rsidR="00DB4105" w:rsidRPr="000F0738" w:rsidRDefault="00DB4105" w:rsidP="00162999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</w:t>
      </w:r>
      <w:r w:rsidR="001629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može ažurirati svoje korisničko im</w:t>
      </w:r>
      <w:r w:rsidR="00162999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e</w:t>
      </w:r>
      <w:r w:rsidR="001629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Tom prilikom važe sva ograničenja koja su postojala i kod registracije.</w:t>
      </w:r>
    </w:p>
    <w:p w14:paraId="5E2816C8" w14:textId="0862F6F3" w:rsidR="00DB4105" w:rsidRPr="000F0738" w:rsidRDefault="00DB4105" w:rsidP="00DB410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43" w:name="_Toc105748949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4.</w:t>
      </w:r>
      <w:r w:rsidR="001629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Promena lozinke</w:t>
      </w:r>
      <w:bookmarkEnd w:id="43"/>
    </w:p>
    <w:p w14:paraId="42FEE7DF" w14:textId="1CF6BEF7" w:rsidR="00DB4105" w:rsidRPr="000F0738" w:rsidRDefault="00DB4105" w:rsidP="00DB410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</w:t>
      </w:r>
      <w:r w:rsidR="00162999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</w:t>
      </w:r>
      <w:r w:rsidR="00162999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može ažurirati svoju lozink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</w:t>
      </w:r>
    </w:p>
    <w:p w14:paraId="48124175" w14:textId="749AD88D" w:rsidR="00DB4105" w:rsidRPr="000F0738" w:rsidRDefault="00DB4105" w:rsidP="00DB410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44" w:name="_Toc105748950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4.</w:t>
      </w:r>
      <w:r w:rsidR="001629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6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Odjavljivanje sa sistema</w:t>
      </w:r>
      <w:bookmarkEnd w:id="44"/>
    </w:p>
    <w:p w14:paraId="7D23B6C8" w14:textId="7AC91C7B" w:rsidR="00DB4105" w:rsidRPr="000F0738" w:rsidRDefault="00DB4105" w:rsidP="00DB410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klikom na odgovarajući deo stranice odjavljuje sa sistema i vraća na početni ekran.</w:t>
      </w:r>
    </w:p>
    <w:p w14:paraId="1EC8B9AF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606EB3E1" w14:textId="5E487489" w:rsidR="00B01B21" w:rsidRPr="000F0738" w:rsidRDefault="00B01B21" w:rsidP="00C87FB7">
      <w:pPr>
        <w:pStyle w:val="Heading2"/>
        <w:ind w:firstLine="720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bookmarkStart w:id="45" w:name="_Toc105748951"/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lastRenderedPageBreak/>
        <w:t>5.</w:t>
      </w:r>
      <w:r w:rsidR="0055576B"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auto"/>
          <w:sz w:val="32"/>
          <w:szCs w:val="32"/>
          <w:lang w:val="sr-Latn-RS"/>
        </w:rPr>
        <w:t>. Funkcionalnosti administratora</w:t>
      </w:r>
      <w:bookmarkEnd w:id="45"/>
    </w:p>
    <w:p w14:paraId="09CC42ED" w14:textId="5BCA529B" w:rsidR="00B01B21" w:rsidRPr="000F0738" w:rsidRDefault="00B01B21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46" w:name="_Toc105748952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1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. </w:t>
      </w:r>
      <w:r w:rsidR="00750C74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 xml:space="preserve">Briše neprimerene </w:t>
      </w:r>
      <w:r w:rsidR="008F02C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izazove</w:t>
      </w:r>
      <w:bookmarkEnd w:id="46"/>
    </w:p>
    <w:p w14:paraId="101F9FDD" w14:textId="4A58C318" w:rsidR="005C7AF3" w:rsidRPr="000F0738" w:rsidRDefault="00B31865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</w:t>
      </w:r>
      <w:r w:rsidR="003453E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eprimerene izazove.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Obrisani izazovi se brišu iz liste ponuđenih izazova kod korisnika</w:t>
      </w:r>
      <w:r w:rsidR="007C53A7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liste svojih izazova kod trenera</w:t>
      </w:r>
      <w:r w:rsidR="002A2480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. Ne brišu se iz liste tekućih i završenih izazova kod korisnika.</w:t>
      </w:r>
    </w:p>
    <w:p w14:paraId="4215C212" w14:textId="6C53D80E" w:rsidR="00750C74" w:rsidRPr="000F0738" w:rsidRDefault="00750C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47" w:name="_Toc105748953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2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Briše trenere</w:t>
      </w:r>
      <w:bookmarkEnd w:id="47"/>
    </w:p>
    <w:p w14:paraId="57C2F60B" w14:textId="6A4579FF" w:rsidR="00750C74" w:rsidRPr="000F0738" w:rsidRDefault="00750C74" w:rsidP="00FC2FF5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e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rener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više ne može ulogovati sa obrisanim nalogom.</w:t>
      </w:r>
    </w:p>
    <w:p w14:paraId="6D65E51A" w14:textId="47C7CA87" w:rsidR="00750C74" w:rsidRPr="000F0738" w:rsidRDefault="00750C74" w:rsidP="00FC2FF5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</w:pPr>
      <w:bookmarkStart w:id="48" w:name="_Toc105748954"/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.</w:t>
      </w:r>
      <w:r w:rsidR="00B17602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5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</w:t>
      </w:r>
      <w:r w:rsidR="00D463B6"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3</w:t>
      </w:r>
      <w:r w:rsidRPr="000F073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r-Latn-RS"/>
        </w:rPr>
        <w:t>. Briše korisnike</w:t>
      </w:r>
      <w:bookmarkEnd w:id="48"/>
    </w:p>
    <w:p w14:paraId="6F67AC8C" w14:textId="77777777" w:rsidR="0094072F" w:rsidRPr="000F0738" w:rsidRDefault="00750C74" w:rsidP="0094072F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Administrator može brisati korisnike čime se brišu i svi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daci vezani za obrisanog korisnik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</w:t>
      </w:r>
      <w:r w:rsidR="008F02C2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On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se više ne može ulogovati sa obrisanim nalogom.</w:t>
      </w:r>
    </w:p>
    <w:p w14:paraId="57171DA0" w14:textId="77777777" w:rsidR="0094072F" w:rsidRPr="000F0738" w:rsidRDefault="0094072F">
      <w:pP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br w:type="page"/>
      </w:r>
    </w:p>
    <w:p w14:paraId="2935D090" w14:textId="775370B1" w:rsidR="00B01B21" w:rsidRPr="000F0738" w:rsidRDefault="00812687" w:rsidP="0094072F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lastRenderedPageBreak/>
        <w:t>6. Pretpostavke i ograničenja</w:t>
      </w:r>
    </w:p>
    <w:p w14:paraId="5896D597" w14:textId="7F4D3610" w:rsidR="00160557" w:rsidRPr="000F0738" w:rsidRDefault="00160557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Smatramo da će korisnici unositi </w:t>
      </w:r>
      <w:r w:rsidR="000813DF" w:rsidRPr="000F0738">
        <w:rPr>
          <w:rFonts w:ascii="Times New Roman" w:hAnsi="Times New Roman" w:cs="Times New Roman"/>
          <w:sz w:val="28"/>
          <w:szCs w:val="28"/>
          <w:lang w:val="sr-Latn-RS"/>
        </w:rPr>
        <w:t>ispravne podatke zato što je to u njihovom najboljem interesu. Ako se primeti da neki korisnik napreduje velikom brzinom, to može značiti da on vara i administrator ga može izbrisati.</w:t>
      </w:r>
    </w:p>
    <w:p w14:paraId="502006A3" w14:textId="004C0220" w:rsidR="000813DF" w:rsidRPr="000F0738" w:rsidRDefault="000813DF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Nastojimo da isključimo bilo koju vrstu međukorisničke interakcije kako ne bi dolazilo do uznemiravanja, ostavljanja neprikladnih poruka i dr.</w:t>
      </w:r>
    </w:p>
    <w:p w14:paraId="0EAB94DD" w14:textId="6F51BF0C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49" w:name="_Toc105748955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7. Kvalitet</w:t>
      </w:r>
      <w:bookmarkEnd w:id="49"/>
    </w:p>
    <w:p w14:paraId="2E1B2DD7" w14:textId="7EF1D6F8" w:rsidR="00160557" w:rsidRPr="000F0738" w:rsidRDefault="00160557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Kako bi se osigurao kvalitet aplikacije, biće izvršeno </w:t>
      </w:r>
      <w:r w:rsidR="000813DF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scrpno 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testiranje svih funkcionalnosti sistema</w:t>
      </w:r>
      <w:r w:rsidR="004B6114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sa akcentom na granične slučajeve i nelegalne unose.</w:t>
      </w:r>
    </w:p>
    <w:p w14:paraId="34FF77C3" w14:textId="7792CCB8" w:rsidR="000813DF" w:rsidRPr="000F0738" w:rsidRDefault="000813DF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Posebna pažnja će biti posvećena efikasnosti u </w:t>
      </w:r>
      <w:r w:rsidR="004B6114" w:rsidRPr="000F0738">
        <w:rPr>
          <w:rFonts w:ascii="Times New Roman" w:hAnsi="Times New Roman" w:cs="Times New Roman"/>
          <w:sz w:val="28"/>
          <w:szCs w:val="28"/>
          <w:lang w:val="sr-Latn-RS"/>
        </w:rPr>
        <w:t>celokupnom funkcionisanju sistema, kao i skalabilnosti i otpornosti na greške.</w:t>
      </w:r>
    </w:p>
    <w:p w14:paraId="143AA42F" w14:textId="35E50FDF" w:rsidR="004B6114" w:rsidRPr="000F0738" w:rsidRDefault="004B6114" w:rsidP="00196515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Potrudićemo se da sve uočene neregularnosti u radu sistema budu otklonjene u najkraćem mogućem roku.</w:t>
      </w:r>
    </w:p>
    <w:p w14:paraId="6ADCFCA7" w14:textId="55C4B138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50" w:name="_Toc105748956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8. Nefunkcionalni zahtevi</w:t>
      </w:r>
      <w:bookmarkEnd w:id="50"/>
    </w:p>
    <w:p w14:paraId="7E097EFA" w14:textId="59F9B692" w:rsidR="00B1368E" w:rsidRPr="000F0738" w:rsidRDefault="004B6114" w:rsidP="0055147B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Trebalo bi omogućiti da serverski deo može da se izvršava na bilo kom serveru koji podržava </w:t>
      </w:r>
      <w:r w:rsidRPr="000F0738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PHP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i poseduje podršku za </w:t>
      </w:r>
      <w:r w:rsidRPr="000F0738">
        <w:rPr>
          <w:rFonts w:ascii="Times New Roman" w:hAnsi="Times New Roman" w:cs="Times New Roman"/>
          <w:i/>
          <w:iCs/>
          <w:sz w:val="28"/>
          <w:szCs w:val="28"/>
          <w:lang w:val="sr-Latn-RS"/>
        </w:rPr>
        <w:t>MySQL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bazu podataka. Različite vrste uređaja koje korisnici koriste, kao i </w:t>
      </w:r>
      <w:r w:rsidR="00826B4D" w:rsidRPr="000F0738">
        <w:rPr>
          <w:rFonts w:ascii="Times New Roman" w:hAnsi="Times New Roman" w:cs="Times New Roman"/>
          <w:sz w:val="28"/>
          <w:szCs w:val="28"/>
          <w:lang w:val="sr-Latn-RS"/>
        </w:rPr>
        <w:t>različiti internet pretraživači ne smeju biti ograničavajući faktor u ispravnom funkcionisanju celog sistema.</w:t>
      </w:r>
    </w:p>
    <w:p w14:paraId="64A36E13" w14:textId="3DDEF4E8" w:rsidR="00812687" w:rsidRPr="000F0738" w:rsidRDefault="00812687" w:rsidP="00FC2FF5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</w:pPr>
      <w:bookmarkStart w:id="51" w:name="_Toc105748957"/>
      <w:r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 xml:space="preserve">9. Zahtevi za korisničkom </w:t>
      </w:r>
      <w:r w:rsidR="00826B4D" w:rsidRPr="000F0738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sr-Latn-RS"/>
        </w:rPr>
        <w:t>dokumentacijom</w:t>
      </w:r>
      <w:bookmarkEnd w:id="51"/>
    </w:p>
    <w:p w14:paraId="4BD77AB1" w14:textId="77777777" w:rsidR="0094072F" w:rsidRPr="000F0738" w:rsidRDefault="00196515" w:rsidP="0094072F">
      <w:pPr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t>Kori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n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i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>čka dokumentacija omogućava najbolji uvid u funkcionisanje sistema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0F0738">
        <w:rPr>
          <w:rFonts w:ascii="Times New Roman" w:hAnsi="Times New Roman" w:cs="Times New Roman"/>
          <w:sz w:val="28"/>
          <w:szCs w:val="28"/>
          <w:lang w:val="sr-Latn-RS"/>
        </w:rPr>
        <w:t xml:space="preserve">i ona je važan deo aplikacije svake vrste. Zbog toga ćemo da se potrudimo da </w:t>
      </w:r>
      <w:r w:rsidR="00263B3F" w:rsidRPr="000F0738">
        <w:rPr>
          <w:rFonts w:ascii="Times New Roman" w:hAnsi="Times New Roman" w:cs="Times New Roman"/>
          <w:sz w:val="28"/>
          <w:szCs w:val="28"/>
          <w:lang w:val="sr-Latn-RS"/>
        </w:rPr>
        <w:t>naša dokumentacija bude dovoljno detaljna i da obuhvata sve korisničke uloge. Dobro odrađena dokumentacija će značajno olakšati održavanje sistema.</w:t>
      </w:r>
    </w:p>
    <w:p w14:paraId="789038DC" w14:textId="77777777" w:rsidR="0094072F" w:rsidRPr="000F0738" w:rsidRDefault="0094072F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sz w:val="28"/>
          <w:szCs w:val="28"/>
          <w:lang w:val="sr-Latn-RS"/>
        </w:rPr>
        <w:br w:type="page"/>
      </w:r>
    </w:p>
    <w:p w14:paraId="6C3B61D6" w14:textId="248AB6B6" w:rsidR="00812687" w:rsidRPr="000F0738" w:rsidRDefault="00812687" w:rsidP="00A42545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</w:pPr>
      <w:bookmarkStart w:id="52" w:name="_Toc105748958"/>
      <w:r w:rsidRPr="000F0738">
        <w:rPr>
          <w:rFonts w:ascii="Times New Roman" w:hAnsi="Times New Roman" w:cs="Times New Roman"/>
          <w:b/>
          <w:bCs/>
          <w:color w:val="auto"/>
          <w:sz w:val="40"/>
          <w:szCs w:val="40"/>
          <w:lang w:val="sr-Latn-RS"/>
        </w:rPr>
        <w:lastRenderedPageBreak/>
        <w:t>10. Plan i prioriteti</w:t>
      </w:r>
      <w:bookmarkEnd w:id="52"/>
    </w:p>
    <w:p w14:paraId="20C9F305" w14:textId="7AAF5954" w:rsidR="00812687" w:rsidRPr="000F0738" w:rsidRDefault="005A3AA2" w:rsidP="00926CDC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Plan kreiranja ove aplikacije se sastoji iz </w:t>
      </w:r>
      <w:r w:rsidR="006560DE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arednih 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aza:</w:t>
      </w:r>
    </w:p>
    <w:p w14:paraId="51C611DC" w14:textId="3503C249" w:rsidR="005A3AA2" w:rsidRPr="000F0738" w:rsidRDefault="005A3AA2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Kreiranje korisničkog interfejsa, odnosno </w:t>
      </w:r>
      <w:r w:rsidRPr="000F073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sr-Latn-RS"/>
        </w:rPr>
        <w:t>frontend</w:t>
      </w:r>
    </w:p>
    <w:p w14:paraId="3199A559" w14:textId="6E707D07" w:rsidR="005A3AA2" w:rsidRPr="000F0738" w:rsidRDefault="005A3AA2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 prijave i registracije na sistemu</w:t>
      </w:r>
    </w:p>
    <w:p w14:paraId="6C796077" w14:textId="6AE6855E" w:rsidR="005A3AA2" w:rsidRPr="000F0738" w:rsidRDefault="00987423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vezane za registrovanog korisnika – unos sadržaja</w:t>
      </w:r>
    </w:p>
    <w:p w14:paraId="289760C2" w14:textId="48C7D36C" w:rsidR="00987423" w:rsidRPr="000F0738" w:rsidRDefault="00987423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ncept izazova i bedževa</w:t>
      </w:r>
    </w:p>
    <w:p w14:paraId="7F0E4235" w14:textId="307EE00C" w:rsidR="00940C49" w:rsidRPr="000F0738" w:rsidRDefault="00940C49" w:rsidP="00926C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unkcionalnosti vezane za administriranje sistema</w:t>
      </w:r>
    </w:p>
    <w:p w14:paraId="0E65F857" w14:textId="471B4A07" w:rsidR="009F447A" w:rsidRPr="000F0738" w:rsidRDefault="009F447A" w:rsidP="00926CDC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</w:pP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Navedeni redosled u realizaciji nije konačan</w:t>
      </w:r>
      <w:r w:rsidR="00572B4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, već predstavlja polaznu tačku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i biće raščlanjen na manje korake</w:t>
      </w:r>
      <w:r w:rsidR="00572B4F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kako bude tekla implementacija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. Kako bismo bili sigurni da se svi defekti otklone u najranijoj mogućoj fazi, koristićemo </w:t>
      </w:r>
      <w:r w:rsidR="0065177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tehnike integracionog testiranja, što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 podrazumeva opsežno te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s</w:t>
      </w:r>
      <w:r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tiranje svake realizovane 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f</w:t>
      </w:r>
      <w:r w:rsidR="00591C54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u</w:t>
      </w:r>
      <w:r w:rsidR="00B90EC5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nkcionalnosti </w:t>
      </w:r>
      <w:r w:rsidR="0065177D" w:rsidRPr="000F073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re integracije sa drugim komponentama u sistemu.</w:t>
      </w:r>
    </w:p>
    <w:sectPr w:rsidR="009F447A" w:rsidRPr="000F0738" w:rsidSect="00104FA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D720" w14:textId="77777777" w:rsidR="00B9479C" w:rsidRDefault="00B9479C" w:rsidP="00C03B73">
      <w:pPr>
        <w:spacing w:after="0" w:line="240" w:lineRule="auto"/>
      </w:pPr>
      <w:r>
        <w:separator/>
      </w:r>
    </w:p>
  </w:endnote>
  <w:endnote w:type="continuationSeparator" w:id="0">
    <w:p w14:paraId="3DABBF04" w14:textId="77777777" w:rsidR="00B9479C" w:rsidRDefault="00B9479C" w:rsidP="00C0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924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280BCD" w14:textId="716D4D1E" w:rsidR="005B7C3A" w:rsidRPr="00214DF5" w:rsidRDefault="005B7C3A">
        <w:pPr>
          <w:pStyle w:val="Footer"/>
          <w:jc w:val="right"/>
          <w:rPr>
            <w:rFonts w:ascii="Times New Roman" w:hAnsi="Times New Roman" w:cs="Times New Roman"/>
          </w:rPr>
        </w:pPr>
        <w:r w:rsidRPr="00214DF5">
          <w:rPr>
            <w:rFonts w:ascii="Times New Roman" w:hAnsi="Times New Roman" w:cs="Times New Roman"/>
          </w:rPr>
          <w:fldChar w:fldCharType="begin"/>
        </w:r>
        <w:r w:rsidRPr="00214DF5">
          <w:rPr>
            <w:rFonts w:ascii="Times New Roman" w:hAnsi="Times New Roman" w:cs="Times New Roman"/>
          </w:rPr>
          <w:instrText xml:space="preserve"> PAGE   \* MERGEFORMAT </w:instrText>
        </w:r>
        <w:r w:rsidRPr="00214DF5">
          <w:rPr>
            <w:rFonts w:ascii="Times New Roman" w:hAnsi="Times New Roman" w:cs="Times New Roman"/>
          </w:rPr>
          <w:fldChar w:fldCharType="separate"/>
        </w:r>
        <w:r w:rsidRPr="00214DF5">
          <w:rPr>
            <w:rFonts w:ascii="Times New Roman" w:hAnsi="Times New Roman" w:cs="Times New Roman"/>
            <w:noProof/>
          </w:rPr>
          <w:t>2</w:t>
        </w:r>
        <w:r w:rsidRPr="00214DF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B78029C" w14:textId="4AE88CF6" w:rsidR="003851BE" w:rsidRPr="005B7C3A" w:rsidRDefault="005B7C3A" w:rsidP="005B7C3A">
    <w:pPr>
      <w:pStyle w:val="Footer"/>
      <w:jc w:val="cent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40F0" w14:textId="77777777" w:rsidR="00B9479C" w:rsidRDefault="00B9479C" w:rsidP="00C03B73">
      <w:pPr>
        <w:spacing w:after="0" w:line="240" w:lineRule="auto"/>
      </w:pPr>
      <w:r>
        <w:separator/>
      </w:r>
    </w:p>
  </w:footnote>
  <w:footnote w:type="continuationSeparator" w:id="0">
    <w:p w14:paraId="56047403" w14:textId="77777777" w:rsidR="00B9479C" w:rsidRDefault="00B9479C" w:rsidP="00C0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7F4B6" w14:textId="0F336460" w:rsidR="00955EAE" w:rsidRPr="002647EF" w:rsidRDefault="00691B35" w:rsidP="002647EF">
    <w:pPr>
      <w:pStyle w:val="Header"/>
      <w:jc w:val="center"/>
      <w:rPr>
        <w:rFonts w:ascii="Times New Roman" w:hAnsi="Times New Roman" w:cs="Times New Roman"/>
        <w:i/>
        <w:iCs/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4CE7D6" wp14:editId="5337653B">
          <wp:simplePos x="0" y="0"/>
          <wp:positionH relativeFrom="rightMargin">
            <wp:align>left</wp:align>
          </wp:positionH>
          <wp:positionV relativeFrom="paragraph">
            <wp:posOffset>-393700</wp:posOffset>
          </wp:positionV>
          <wp:extent cx="847725" cy="847725"/>
          <wp:effectExtent l="0" t="0" r="9525" b="9525"/>
          <wp:wrapNone/>
          <wp:docPr id="1" name="Picture 1" descr="A picture containing outdoor object, pinwheel, sciss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outdoor object, pinwheel, scissors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17F">
      <w:rPr>
        <w:rFonts w:ascii="Times New Roman" w:hAnsi="Times New Roman" w:cs="Times New Roman"/>
        <w:i/>
        <w:iCs/>
        <w:noProof/>
      </w:rPr>
      <w:t>In corpore sano</w:t>
    </w:r>
  </w:p>
  <w:p w14:paraId="0F2353F3" w14:textId="0B8E23CE" w:rsidR="00C03B73" w:rsidRPr="003851BE" w:rsidRDefault="00C03B73">
    <w:pPr>
      <w:pStyle w:val="Header"/>
      <w:rPr>
        <w:i/>
        <w:iCs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1D28"/>
    <w:multiLevelType w:val="hybridMultilevel"/>
    <w:tmpl w:val="6538AC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8043E"/>
    <w:multiLevelType w:val="hybridMultilevel"/>
    <w:tmpl w:val="F1A28A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4329784">
    <w:abstractNumId w:val="1"/>
  </w:num>
  <w:num w:numId="2" w16cid:durableId="43590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B73"/>
    <w:rsid w:val="00004284"/>
    <w:rsid w:val="000268FF"/>
    <w:rsid w:val="00030123"/>
    <w:rsid w:val="00033556"/>
    <w:rsid w:val="00043869"/>
    <w:rsid w:val="00045E2F"/>
    <w:rsid w:val="00047328"/>
    <w:rsid w:val="000811E3"/>
    <w:rsid w:val="000813DF"/>
    <w:rsid w:val="00086AFE"/>
    <w:rsid w:val="00093AD7"/>
    <w:rsid w:val="000B551F"/>
    <w:rsid w:val="000D0500"/>
    <w:rsid w:val="000D42F7"/>
    <w:rsid w:val="000E7C40"/>
    <w:rsid w:val="000F0738"/>
    <w:rsid w:val="000F1248"/>
    <w:rsid w:val="00104FAC"/>
    <w:rsid w:val="00105D13"/>
    <w:rsid w:val="0011355A"/>
    <w:rsid w:val="0011625B"/>
    <w:rsid w:val="00120046"/>
    <w:rsid w:val="001304B4"/>
    <w:rsid w:val="00140B16"/>
    <w:rsid w:val="00156F47"/>
    <w:rsid w:val="00160557"/>
    <w:rsid w:val="00162999"/>
    <w:rsid w:val="00163D0C"/>
    <w:rsid w:val="00196515"/>
    <w:rsid w:val="001A2BEE"/>
    <w:rsid w:val="001A5509"/>
    <w:rsid w:val="001D5B25"/>
    <w:rsid w:val="00214DF5"/>
    <w:rsid w:val="002152C1"/>
    <w:rsid w:val="002338BC"/>
    <w:rsid w:val="0024742B"/>
    <w:rsid w:val="00263B3F"/>
    <w:rsid w:val="00263D33"/>
    <w:rsid w:val="002647EF"/>
    <w:rsid w:val="00265882"/>
    <w:rsid w:val="00270574"/>
    <w:rsid w:val="0027789E"/>
    <w:rsid w:val="00282161"/>
    <w:rsid w:val="0029554B"/>
    <w:rsid w:val="002A2017"/>
    <w:rsid w:val="002A2480"/>
    <w:rsid w:val="002A665F"/>
    <w:rsid w:val="002B2995"/>
    <w:rsid w:val="002B4951"/>
    <w:rsid w:val="002B5743"/>
    <w:rsid w:val="002C3A0E"/>
    <w:rsid w:val="002D181C"/>
    <w:rsid w:val="002D223D"/>
    <w:rsid w:val="002D2CA6"/>
    <w:rsid w:val="002F1D96"/>
    <w:rsid w:val="0030353A"/>
    <w:rsid w:val="0030653C"/>
    <w:rsid w:val="003105DB"/>
    <w:rsid w:val="00312962"/>
    <w:rsid w:val="00321A5F"/>
    <w:rsid w:val="003453EE"/>
    <w:rsid w:val="0035499A"/>
    <w:rsid w:val="00360BCC"/>
    <w:rsid w:val="0036343F"/>
    <w:rsid w:val="00375C2E"/>
    <w:rsid w:val="003776DE"/>
    <w:rsid w:val="003828B6"/>
    <w:rsid w:val="003851BE"/>
    <w:rsid w:val="003977F9"/>
    <w:rsid w:val="003A5BD8"/>
    <w:rsid w:val="003B4922"/>
    <w:rsid w:val="003B6226"/>
    <w:rsid w:val="003C12B9"/>
    <w:rsid w:val="003C1731"/>
    <w:rsid w:val="003C3228"/>
    <w:rsid w:val="003D3203"/>
    <w:rsid w:val="003D6D92"/>
    <w:rsid w:val="003F1D8B"/>
    <w:rsid w:val="00404055"/>
    <w:rsid w:val="0042299C"/>
    <w:rsid w:val="00424977"/>
    <w:rsid w:val="00427A83"/>
    <w:rsid w:val="00427AD3"/>
    <w:rsid w:val="00431D3D"/>
    <w:rsid w:val="00436A75"/>
    <w:rsid w:val="00447F4D"/>
    <w:rsid w:val="00457117"/>
    <w:rsid w:val="0046042A"/>
    <w:rsid w:val="0046380A"/>
    <w:rsid w:val="004679A0"/>
    <w:rsid w:val="004931D5"/>
    <w:rsid w:val="004A33F6"/>
    <w:rsid w:val="004B4155"/>
    <w:rsid w:val="004B6114"/>
    <w:rsid w:val="004E512A"/>
    <w:rsid w:val="004F14D1"/>
    <w:rsid w:val="00501454"/>
    <w:rsid w:val="00507474"/>
    <w:rsid w:val="00510052"/>
    <w:rsid w:val="00512EC7"/>
    <w:rsid w:val="0051427B"/>
    <w:rsid w:val="0052646E"/>
    <w:rsid w:val="00530911"/>
    <w:rsid w:val="00547081"/>
    <w:rsid w:val="0055147B"/>
    <w:rsid w:val="0055576B"/>
    <w:rsid w:val="00572B4F"/>
    <w:rsid w:val="00576346"/>
    <w:rsid w:val="00585B12"/>
    <w:rsid w:val="00591C54"/>
    <w:rsid w:val="005932B0"/>
    <w:rsid w:val="005A3AA2"/>
    <w:rsid w:val="005A3C06"/>
    <w:rsid w:val="005A6E29"/>
    <w:rsid w:val="005B7C3A"/>
    <w:rsid w:val="005C2395"/>
    <w:rsid w:val="005C6DBA"/>
    <w:rsid w:val="005C7AF3"/>
    <w:rsid w:val="005D062E"/>
    <w:rsid w:val="005D591E"/>
    <w:rsid w:val="005E71C0"/>
    <w:rsid w:val="005F2068"/>
    <w:rsid w:val="005F62A3"/>
    <w:rsid w:val="00602510"/>
    <w:rsid w:val="0060466F"/>
    <w:rsid w:val="0062451C"/>
    <w:rsid w:val="00635240"/>
    <w:rsid w:val="0065177D"/>
    <w:rsid w:val="006560DE"/>
    <w:rsid w:val="006628B7"/>
    <w:rsid w:val="00662CF6"/>
    <w:rsid w:val="00663D91"/>
    <w:rsid w:val="00671112"/>
    <w:rsid w:val="00672140"/>
    <w:rsid w:val="00672537"/>
    <w:rsid w:val="00673FFA"/>
    <w:rsid w:val="00674BA3"/>
    <w:rsid w:val="00691B35"/>
    <w:rsid w:val="006B1BEC"/>
    <w:rsid w:val="006B7154"/>
    <w:rsid w:val="006B7DF1"/>
    <w:rsid w:val="006C1BE4"/>
    <w:rsid w:val="006C6E39"/>
    <w:rsid w:val="006E517F"/>
    <w:rsid w:val="006E62B5"/>
    <w:rsid w:val="00716645"/>
    <w:rsid w:val="00737192"/>
    <w:rsid w:val="00743622"/>
    <w:rsid w:val="0074737A"/>
    <w:rsid w:val="00750C74"/>
    <w:rsid w:val="00754FAC"/>
    <w:rsid w:val="007618C6"/>
    <w:rsid w:val="007623A5"/>
    <w:rsid w:val="00763454"/>
    <w:rsid w:val="00763651"/>
    <w:rsid w:val="007674F2"/>
    <w:rsid w:val="00781FA5"/>
    <w:rsid w:val="00785CCD"/>
    <w:rsid w:val="0078777C"/>
    <w:rsid w:val="007B0F05"/>
    <w:rsid w:val="007B59BF"/>
    <w:rsid w:val="007C33FE"/>
    <w:rsid w:val="007C53A7"/>
    <w:rsid w:val="007F4458"/>
    <w:rsid w:val="00805803"/>
    <w:rsid w:val="00811111"/>
    <w:rsid w:val="00811E5A"/>
    <w:rsid w:val="00812687"/>
    <w:rsid w:val="00826B4D"/>
    <w:rsid w:val="00831E21"/>
    <w:rsid w:val="00834D6F"/>
    <w:rsid w:val="008449CF"/>
    <w:rsid w:val="00846FFD"/>
    <w:rsid w:val="00853D97"/>
    <w:rsid w:val="00855ACD"/>
    <w:rsid w:val="008610B5"/>
    <w:rsid w:val="0086131A"/>
    <w:rsid w:val="008713B7"/>
    <w:rsid w:val="00874F00"/>
    <w:rsid w:val="0088302B"/>
    <w:rsid w:val="008B2665"/>
    <w:rsid w:val="008C0ADA"/>
    <w:rsid w:val="008C1A75"/>
    <w:rsid w:val="008D5C6C"/>
    <w:rsid w:val="008E30D4"/>
    <w:rsid w:val="008F02C2"/>
    <w:rsid w:val="008F3380"/>
    <w:rsid w:val="008F71BC"/>
    <w:rsid w:val="008F7F9F"/>
    <w:rsid w:val="00924E1F"/>
    <w:rsid w:val="00926CDC"/>
    <w:rsid w:val="0094072F"/>
    <w:rsid w:val="00940C49"/>
    <w:rsid w:val="009519CF"/>
    <w:rsid w:val="00951A4B"/>
    <w:rsid w:val="009548A2"/>
    <w:rsid w:val="00955EAE"/>
    <w:rsid w:val="00972FB4"/>
    <w:rsid w:val="00987423"/>
    <w:rsid w:val="009B3DB4"/>
    <w:rsid w:val="009C2E34"/>
    <w:rsid w:val="009C3B7E"/>
    <w:rsid w:val="009D1BAB"/>
    <w:rsid w:val="009D3B73"/>
    <w:rsid w:val="009D7DA5"/>
    <w:rsid w:val="009F447A"/>
    <w:rsid w:val="00A10C06"/>
    <w:rsid w:val="00A3130C"/>
    <w:rsid w:val="00A42545"/>
    <w:rsid w:val="00A4520A"/>
    <w:rsid w:val="00A47031"/>
    <w:rsid w:val="00A56853"/>
    <w:rsid w:val="00A63DC8"/>
    <w:rsid w:val="00A71BBF"/>
    <w:rsid w:val="00AA1083"/>
    <w:rsid w:val="00AA4DCD"/>
    <w:rsid w:val="00AC3991"/>
    <w:rsid w:val="00AD1A50"/>
    <w:rsid w:val="00AE43AD"/>
    <w:rsid w:val="00AF2005"/>
    <w:rsid w:val="00AF6EEA"/>
    <w:rsid w:val="00AF7BB6"/>
    <w:rsid w:val="00B01B21"/>
    <w:rsid w:val="00B0569F"/>
    <w:rsid w:val="00B05B62"/>
    <w:rsid w:val="00B06561"/>
    <w:rsid w:val="00B1368E"/>
    <w:rsid w:val="00B17602"/>
    <w:rsid w:val="00B31865"/>
    <w:rsid w:val="00B33263"/>
    <w:rsid w:val="00B3345D"/>
    <w:rsid w:val="00B43A91"/>
    <w:rsid w:val="00B558CA"/>
    <w:rsid w:val="00B568E0"/>
    <w:rsid w:val="00B63DFE"/>
    <w:rsid w:val="00B6596E"/>
    <w:rsid w:val="00B667D6"/>
    <w:rsid w:val="00B75407"/>
    <w:rsid w:val="00B87685"/>
    <w:rsid w:val="00B90EC5"/>
    <w:rsid w:val="00B910D4"/>
    <w:rsid w:val="00B91252"/>
    <w:rsid w:val="00B9479C"/>
    <w:rsid w:val="00B96FE2"/>
    <w:rsid w:val="00BA1F8E"/>
    <w:rsid w:val="00BA6A77"/>
    <w:rsid w:val="00BA6B2E"/>
    <w:rsid w:val="00BB71FC"/>
    <w:rsid w:val="00BC1AEB"/>
    <w:rsid w:val="00BD1F2C"/>
    <w:rsid w:val="00BE0C5B"/>
    <w:rsid w:val="00BE64B1"/>
    <w:rsid w:val="00BF1157"/>
    <w:rsid w:val="00C03B73"/>
    <w:rsid w:val="00C109E3"/>
    <w:rsid w:val="00C13886"/>
    <w:rsid w:val="00C14419"/>
    <w:rsid w:val="00C1673A"/>
    <w:rsid w:val="00C16E9E"/>
    <w:rsid w:val="00C17AAB"/>
    <w:rsid w:val="00C21052"/>
    <w:rsid w:val="00C22A58"/>
    <w:rsid w:val="00C244E4"/>
    <w:rsid w:val="00C42BA1"/>
    <w:rsid w:val="00C53C0C"/>
    <w:rsid w:val="00C65E5C"/>
    <w:rsid w:val="00C71DB6"/>
    <w:rsid w:val="00C746E3"/>
    <w:rsid w:val="00C747E1"/>
    <w:rsid w:val="00C77846"/>
    <w:rsid w:val="00C87FB7"/>
    <w:rsid w:val="00C927BF"/>
    <w:rsid w:val="00C94488"/>
    <w:rsid w:val="00C968CA"/>
    <w:rsid w:val="00CA2490"/>
    <w:rsid w:val="00CA7136"/>
    <w:rsid w:val="00CA7DE5"/>
    <w:rsid w:val="00CB764A"/>
    <w:rsid w:val="00CF32FB"/>
    <w:rsid w:val="00D04979"/>
    <w:rsid w:val="00D37D10"/>
    <w:rsid w:val="00D44D76"/>
    <w:rsid w:val="00D463B6"/>
    <w:rsid w:val="00D46E9A"/>
    <w:rsid w:val="00D64E54"/>
    <w:rsid w:val="00D66517"/>
    <w:rsid w:val="00D84BBC"/>
    <w:rsid w:val="00D9702A"/>
    <w:rsid w:val="00D9745F"/>
    <w:rsid w:val="00DA592F"/>
    <w:rsid w:val="00DA6702"/>
    <w:rsid w:val="00DB284A"/>
    <w:rsid w:val="00DB38B2"/>
    <w:rsid w:val="00DB4105"/>
    <w:rsid w:val="00DB5C12"/>
    <w:rsid w:val="00DC11C7"/>
    <w:rsid w:val="00DC2770"/>
    <w:rsid w:val="00DD1253"/>
    <w:rsid w:val="00DD1967"/>
    <w:rsid w:val="00DF3198"/>
    <w:rsid w:val="00E123DA"/>
    <w:rsid w:val="00E130CF"/>
    <w:rsid w:val="00E17C73"/>
    <w:rsid w:val="00E4526E"/>
    <w:rsid w:val="00E51B09"/>
    <w:rsid w:val="00E51D18"/>
    <w:rsid w:val="00E77A4D"/>
    <w:rsid w:val="00E84641"/>
    <w:rsid w:val="00EB0D73"/>
    <w:rsid w:val="00EB0F9A"/>
    <w:rsid w:val="00EB6015"/>
    <w:rsid w:val="00EC0C7E"/>
    <w:rsid w:val="00EC4F2E"/>
    <w:rsid w:val="00EC6058"/>
    <w:rsid w:val="00ED597B"/>
    <w:rsid w:val="00EE7CBF"/>
    <w:rsid w:val="00EF23A8"/>
    <w:rsid w:val="00EF771A"/>
    <w:rsid w:val="00F06995"/>
    <w:rsid w:val="00F44857"/>
    <w:rsid w:val="00F53699"/>
    <w:rsid w:val="00F54FDA"/>
    <w:rsid w:val="00F9004B"/>
    <w:rsid w:val="00F9441E"/>
    <w:rsid w:val="00FB59E6"/>
    <w:rsid w:val="00FC2FF5"/>
    <w:rsid w:val="00FC7E9B"/>
    <w:rsid w:val="00FD2CC4"/>
    <w:rsid w:val="00FE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3FE74"/>
  <w15:chartTrackingRefBased/>
  <w15:docId w15:val="{B81CD94E-D516-4887-AB33-D6EA32E5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B73"/>
  </w:style>
  <w:style w:type="paragraph" w:styleId="Footer">
    <w:name w:val="footer"/>
    <w:basedOn w:val="Normal"/>
    <w:link w:val="FooterChar"/>
    <w:uiPriority w:val="99"/>
    <w:unhideWhenUsed/>
    <w:rsid w:val="00C03B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B73"/>
  </w:style>
  <w:style w:type="character" w:customStyle="1" w:styleId="Heading1Char">
    <w:name w:val="Heading 1 Char"/>
    <w:basedOn w:val="DefaultParagraphFont"/>
    <w:link w:val="Heading1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68E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noProof/>
      <w:sz w:val="40"/>
      <w:szCs w:val="40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B1368E"/>
    <w:pPr>
      <w:tabs>
        <w:tab w:val="right" w:leader="dot" w:pos="9016"/>
      </w:tabs>
      <w:spacing w:after="100"/>
      <w:ind w:left="220"/>
    </w:pPr>
    <w:rPr>
      <w:rFonts w:ascii="Times New Roman" w:hAnsi="Times New Roman" w:cs="Times New Roman"/>
      <w:noProof/>
      <w:sz w:val="32"/>
      <w:szCs w:val="32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D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277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ABE3-94CD-4521-9C0F-CA0C2589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9</cp:revision>
  <cp:lastPrinted>2022-06-10T08:24:00Z</cp:lastPrinted>
  <dcterms:created xsi:type="dcterms:W3CDTF">2022-06-07T18:43:00Z</dcterms:created>
  <dcterms:modified xsi:type="dcterms:W3CDTF">2022-06-10T08:24:00Z</dcterms:modified>
</cp:coreProperties>
</file>